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9F33B8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5F1DC7" w:rsidP="008C4C01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V</w:t>
      </w:r>
      <w:r w:rsidR="00A01433"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Default="00672E51" w:rsidP="008C4C01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A01433" w:rsidRPr="00A014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A014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7 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                                  </w:t>
      </w:r>
      <w:r w:rsidR="00A01433">
        <w:rPr>
          <w:b/>
          <w:sz w:val="24"/>
          <w:szCs w:val="24"/>
        </w:rPr>
        <w:tab/>
      </w:r>
      <w:r w:rsidR="00A01433">
        <w:rPr>
          <w:b/>
          <w:sz w:val="24"/>
          <w:szCs w:val="24"/>
        </w:rPr>
        <w:tab/>
      </w:r>
      <w:r w:rsidR="00873C4E">
        <w:rPr>
          <w:b/>
          <w:sz w:val="24"/>
          <w:szCs w:val="24"/>
        </w:rPr>
        <w:t xml:space="preserve">  </w:t>
      </w:r>
      <w:r w:rsidR="0084635D" w:rsidRPr="00BB0797">
        <w:rPr>
          <w:b/>
          <w:sz w:val="24"/>
          <w:szCs w:val="24"/>
        </w:rPr>
        <w:t>№</w:t>
      </w:r>
      <w:r w:rsidR="00B564D8">
        <w:rPr>
          <w:b/>
          <w:sz w:val="24"/>
          <w:szCs w:val="24"/>
        </w:rPr>
        <w:t>45-4</w:t>
      </w:r>
    </w:p>
    <w:p w:rsidR="00B564D8" w:rsidRDefault="00B564D8" w:rsidP="008C4C01">
      <w:pPr>
        <w:pStyle w:val="a6"/>
        <w:spacing w:line="360" w:lineRule="auto"/>
        <w:rPr>
          <w:b/>
        </w:rPr>
      </w:pPr>
    </w:p>
    <w:p w:rsidR="00B564D8" w:rsidRPr="00E9600B" w:rsidRDefault="00B564D8" w:rsidP="008C4C01">
      <w:pPr>
        <w:pStyle w:val="a6"/>
        <w:tabs>
          <w:tab w:val="left" w:pos="8222"/>
        </w:tabs>
        <w:spacing w:line="360" w:lineRule="auto"/>
        <w:ind w:firstLine="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9600B">
        <w:rPr>
          <w:b/>
        </w:rPr>
        <w:t>Об итогах исполнения бюджета муниципального образования «Город Удачный» Мирнинского района Республики Саха (Якутия) за</w:t>
      </w:r>
      <w:r w:rsidRPr="00E9600B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2016 год</w:t>
      </w:r>
    </w:p>
    <w:p w:rsidR="00B564D8" w:rsidRPr="00B564D8" w:rsidRDefault="00B564D8" w:rsidP="00B564D8">
      <w:pPr>
        <w:pStyle w:val="a6"/>
        <w:ind w:firstLine="851"/>
        <w:jc w:val="both"/>
        <w:rPr>
          <w:b/>
        </w:rPr>
      </w:pPr>
    </w:p>
    <w:p w:rsidR="00B564D8" w:rsidRPr="008C4C01" w:rsidRDefault="00B564D8" w:rsidP="00C96248">
      <w:pPr>
        <w:pStyle w:val="a6"/>
        <w:spacing w:line="360" w:lineRule="auto"/>
        <w:jc w:val="both"/>
        <w:rPr>
          <w:b/>
        </w:rPr>
      </w:pPr>
      <w:r w:rsidRPr="008C4C01">
        <w:t>В соответствии</w:t>
      </w:r>
      <w:r w:rsidRPr="008C4C01">
        <w:rPr>
          <w:b/>
        </w:rPr>
        <w:t xml:space="preserve"> </w:t>
      </w:r>
      <w:r w:rsidR="00526F56" w:rsidRPr="008C4C01">
        <w:t>с Бюджетным кодексом Российской Федерации</w:t>
      </w:r>
      <w:r w:rsidRPr="008C4C01">
        <w:t>, Уставом муниципального образования «Город Удачный» Мирнинского района Республики Саха (Якутия), Положением «О бюджетном процессе и бюджетном устройстве в муниципальном образовании «Город Удачный» Мирнинского р</w:t>
      </w:r>
      <w:r w:rsidR="00526F56" w:rsidRPr="008C4C01">
        <w:t>айона Республики Саха (Якутия)</w:t>
      </w:r>
      <w:r w:rsidR="008C4C01" w:rsidRPr="008C4C01">
        <w:t xml:space="preserve"> </w:t>
      </w:r>
      <w:r w:rsidRPr="008C4C01">
        <w:rPr>
          <w:b/>
        </w:rPr>
        <w:t>городской Совет депутатов</w:t>
      </w:r>
      <w:r w:rsidR="00526F56" w:rsidRPr="008C4C01">
        <w:rPr>
          <w:b/>
        </w:rPr>
        <w:t xml:space="preserve"> МО «Город Удачный»</w:t>
      </w:r>
      <w:r w:rsidRPr="008C4C01">
        <w:rPr>
          <w:b/>
        </w:rPr>
        <w:t xml:space="preserve"> решил:</w:t>
      </w:r>
    </w:p>
    <w:p w:rsidR="00B564D8" w:rsidRPr="008C4C01" w:rsidRDefault="00B564D8" w:rsidP="00C96248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</w:pPr>
      <w:proofErr w:type="gramStart"/>
      <w:r w:rsidRPr="008C4C01">
        <w:t>Утвердить отчет об итогах ис</w:t>
      </w:r>
      <w:r w:rsidR="00526F56" w:rsidRPr="008C4C01">
        <w:t>полнения бюджета муниципального образования</w:t>
      </w:r>
      <w:r w:rsidRPr="008C4C01">
        <w:t xml:space="preserve"> «Город Удачный» Мирнинского ра</w:t>
      </w:r>
      <w:r w:rsidR="00526F56" w:rsidRPr="008C4C01">
        <w:t xml:space="preserve">йона Республики Саха (Якутия) </w:t>
      </w:r>
      <w:r w:rsidR="00E51370" w:rsidRPr="008C4C01">
        <w:t>за</w:t>
      </w:r>
      <w:r w:rsidR="008C4C01" w:rsidRPr="008C4C01">
        <w:t xml:space="preserve"> </w:t>
      </w:r>
      <w:r w:rsidR="00E51370" w:rsidRPr="008C4C01">
        <w:t xml:space="preserve">2016 год </w:t>
      </w:r>
      <w:r w:rsidRPr="008C4C01">
        <w:t>по доходной части</w:t>
      </w:r>
      <w:r w:rsidR="008C4C01" w:rsidRPr="008C4C01">
        <w:t xml:space="preserve"> </w:t>
      </w:r>
      <w:r w:rsidRPr="008C4C01">
        <w:t xml:space="preserve">в сумме </w:t>
      </w:r>
      <w:r w:rsidRPr="008C4C01">
        <w:rPr>
          <w:b/>
        </w:rPr>
        <w:t>421 451 392,82</w:t>
      </w:r>
      <w:r w:rsidR="00526F56" w:rsidRPr="008C4C01">
        <w:t xml:space="preserve"> руб.</w:t>
      </w:r>
      <w:r w:rsidRPr="008C4C01">
        <w:t xml:space="preserve"> при плане </w:t>
      </w:r>
      <w:r w:rsidRPr="008C4C01">
        <w:rPr>
          <w:b/>
        </w:rPr>
        <w:t>447 495 022,65</w:t>
      </w:r>
      <w:r w:rsidRPr="008C4C01">
        <w:t xml:space="preserve"> руб. (94,18%), по расходной части исполнение в сумме </w:t>
      </w:r>
      <w:r w:rsidRPr="008C4C01">
        <w:rPr>
          <w:b/>
        </w:rPr>
        <w:t>391 057 979,54</w:t>
      </w:r>
      <w:r w:rsidR="00526F56" w:rsidRPr="008C4C01">
        <w:t xml:space="preserve"> руб.</w:t>
      </w:r>
      <w:r w:rsidRPr="008C4C01">
        <w:t xml:space="preserve"> при плане </w:t>
      </w:r>
      <w:r w:rsidRPr="008C4C01">
        <w:rPr>
          <w:b/>
        </w:rPr>
        <w:t>456 063 580,77</w:t>
      </w:r>
      <w:r w:rsidR="00E51370" w:rsidRPr="008C4C01">
        <w:t xml:space="preserve"> руб. (85,7 %) (приложения</w:t>
      </w:r>
      <w:r w:rsidR="00594965" w:rsidRPr="008C4C01">
        <w:t xml:space="preserve"> </w:t>
      </w:r>
      <w:r w:rsidRPr="008C4C01">
        <w:t>1,2,3,4)</w:t>
      </w:r>
      <w:r w:rsidR="00594965" w:rsidRPr="008C4C01">
        <w:t>.</w:t>
      </w:r>
      <w:proofErr w:type="gramEnd"/>
    </w:p>
    <w:p w:rsidR="00B564D8" w:rsidRPr="008C4C01" w:rsidRDefault="00B564D8" w:rsidP="00C96248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b/>
        </w:rPr>
      </w:pPr>
      <w:r w:rsidRPr="008C4C01">
        <w:rPr>
          <w:b/>
        </w:rPr>
        <w:t>Отметить следующие</w:t>
      </w:r>
      <w:r w:rsidR="008C4C01" w:rsidRPr="008C4C01">
        <w:rPr>
          <w:b/>
        </w:rPr>
        <w:t xml:space="preserve"> </w:t>
      </w:r>
      <w:r w:rsidRPr="008C4C01">
        <w:rPr>
          <w:b/>
        </w:rPr>
        <w:t>результаты исполнения бюджета МО «Город Удачный»:</w:t>
      </w:r>
    </w:p>
    <w:p w:rsidR="00B564D8" w:rsidRPr="008C4C01" w:rsidRDefault="00E51370" w:rsidP="00C96248">
      <w:pPr>
        <w:pStyle w:val="a6"/>
        <w:spacing w:line="360" w:lineRule="auto"/>
        <w:jc w:val="both"/>
      </w:pPr>
      <w:r w:rsidRPr="008C4C01">
        <w:t>1) в</w:t>
      </w:r>
      <w:r w:rsidR="00B564D8" w:rsidRPr="008C4C01">
        <w:t>ыполнение плана по собственным доходам (100,9%)</w:t>
      </w:r>
      <w:r w:rsidR="00594965" w:rsidRPr="008C4C01">
        <w:t>;</w:t>
      </w:r>
    </w:p>
    <w:p w:rsidR="00B564D8" w:rsidRPr="008C4C01" w:rsidRDefault="00E51370" w:rsidP="00C96248">
      <w:pPr>
        <w:pStyle w:val="a6"/>
        <w:spacing w:line="360" w:lineRule="auto"/>
        <w:jc w:val="both"/>
      </w:pPr>
      <w:r w:rsidRPr="008C4C01">
        <w:t>2) п</w:t>
      </w:r>
      <w:r w:rsidR="00B564D8" w:rsidRPr="008C4C01">
        <w:t>еревыполнение плана по</w:t>
      </w:r>
      <w:r w:rsidRPr="008C4C01">
        <w:t xml:space="preserve"> неналоговым доходам (104,44 %);</w:t>
      </w:r>
    </w:p>
    <w:p w:rsidR="00B564D8" w:rsidRPr="008C4C01" w:rsidRDefault="00E51370" w:rsidP="00C96248">
      <w:pPr>
        <w:pStyle w:val="a6"/>
        <w:spacing w:line="360" w:lineRule="auto"/>
        <w:jc w:val="both"/>
      </w:pPr>
      <w:r w:rsidRPr="008C4C01">
        <w:t>3) н</w:t>
      </w:r>
      <w:r w:rsidR="00B564D8" w:rsidRPr="008C4C01">
        <w:t>евыполнение плановых показателей по расходной части бюджета (85,7%)</w:t>
      </w:r>
      <w:r w:rsidRPr="008C4C01">
        <w:t>;</w:t>
      </w:r>
    </w:p>
    <w:p w:rsidR="00B564D8" w:rsidRPr="008C4C01" w:rsidRDefault="00E51370" w:rsidP="00C96248">
      <w:pPr>
        <w:pStyle w:val="a6"/>
        <w:spacing w:line="360" w:lineRule="auto"/>
        <w:jc w:val="both"/>
      </w:pPr>
      <w:r w:rsidRPr="008C4C01">
        <w:t xml:space="preserve">4) в </w:t>
      </w:r>
      <w:r w:rsidR="00B564D8" w:rsidRPr="008C4C01">
        <w:t>части муниципальных целевых программ отсутствуют целевые индикаторы, характеризующие эффективность реализации, вследствие чего, не представляется возможным провести объективную оценку эффективности реализации данных</w:t>
      </w:r>
      <w:r w:rsidR="008C4C01" w:rsidRPr="008C4C01">
        <w:t xml:space="preserve"> </w:t>
      </w:r>
      <w:r w:rsidRPr="008C4C01">
        <w:t>муниципальных целевых программ;</w:t>
      </w:r>
      <w:r w:rsidR="00B564D8" w:rsidRPr="008C4C01">
        <w:t xml:space="preserve"> </w:t>
      </w:r>
    </w:p>
    <w:p w:rsidR="00B564D8" w:rsidRPr="008C4C01" w:rsidRDefault="00E51370" w:rsidP="00C96248">
      <w:pPr>
        <w:pStyle w:val="a6"/>
        <w:spacing w:line="360" w:lineRule="auto"/>
        <w:jc w:val="both"/>
      </w:pPr>
      <w:r w:rsidRPr="008C4C01">
        <w:lastRenderedPageBreak/>
        <w:t>5) п</w:t>
      </w:r>
      <w:r w:rsidR="00B564D8" w:rsidRPr="008C4C01">
        <w:t>роведение мероприятий по взысканию задолженности в бюдж</w:t>
      </w:r>
      <w:r w:rsidRPr="008C4C01">
        <w:t>ет города за предыдущие периоды;</w:t>
      </w:r>
    </w:p>
    <w:p w:rsidR="00E51370" w:rsidRPr="008C4C01" w:rsidRDefault="00E51370" w:rsidP="00C96248">
      <w:pPr>
        <w:pStyle w:val="a6"/>
        <w:spacing w:line="360" w:lineRule="auto"/>
        <w:jc w:val="both"/>
      </w:pPr>
      <w:r w:rsidRPr="008C4C01">
        <w:t>6) п</w:t>
      </w:r>
      <w:r w:rsidR="00B564D8" w:rsidRPr="008C4C01">
        <w:t xml:space="preserve">роведенная документальная проверка исполнения бюджета за 2016 год аудиторами Контрольно-счетной Палаты МО «Мирнинский район» предоставляет достаточные основания для выражения независимого мнения о достоверности во всех существенных отношениях отчетности и соответствии </w:t>
      </w:r>
      <w:proofErr w:type="gramStart"/>
      <w:r w:rsidR="00B564D8" w:rsidRPr="008C4C01">
        <w:t>порядка ведения бюджетного учета исполнения бюджета</w:t>
      </w:r>
      <w:proofErr w:type="gramEnd"/>
      <w:r w:rsidR="008C4C01" w:rsidRPr="008C4C01">
        <w:t xml:space="preserve"> </w:t>
      </w:r>
      <w:r w:rsidR="00B564D8" w:rsidRPr="008C4C01">
        <w:t xml:space="preserve">законодательству Российской Федерации и Республики Саха (Якутия). </w:t>
      </w:r>
    </w:p>
    <w:p w:rsidR="00E51370" w:rsidRPr="008C4C01" w:rsidRDefault="00E51370" w:rsidP="00C96248">
      <w:pPr>
        <w:pStyle w:val="a6"/>
        <w:spacing w:line="360" w:lineRule="auto"/>
        <w:jc w:val="both"/>
        <w:rPr>
          <w:b/>
        </w:rPr>
      </w:pPr>
      <w:r w:rsidRPr="008C4C01">
        <w:rPr>
          <w:b/>
        </w:rPr>
        <w:t>3. Администрации муниципального образования</w:t>
      </w:r>
      <w:r w:rsidR="00B564D8" w:rsidRPr="008C4C01">
        <w:rPr>
          <w:b/>
        </w:rPr>
        <w:t xml:space="preserve"> «Город Уд</w:t>
      </w:r>
      <w:r w:rsidRPr="008C4C01">
        <w:rPr>
          <w:b/>
        </w:rPr>
        <w:t>ачный» Мирнинского района Республики Саха (Якутия)</w:t>
      </w:r>
      <w:r w:rsidR="00B564D8" w:rsidRPr="008C4C01">
        <w:rPr>
          <w:b/>
        </w:rPr>
        <w:t>:</w:t>
      </w:r>
    </w:p>
    <w:p w:rsidR="00E51370" w:rsidRPr="008C4C01" w:rsidRDefault="00E51370" w:rsidP="00C96248">
      <w:pPr>
        <w:pStyle w:val="a6"/>
        <w:spacing w:line="360" w:lineRule="auto"/>
        <w:jc w:val="both"/>
      </w:pPr>
      <w:r w:rsidRPr="008C4C01">
        <w:t>1)</w:t>
      </w:r>
      <w:r w:rsidRPr="008C4C01">
        <w:rPr>
          <w:b/>
        </w:rPr>
        <w:t xml:space="preserve"> </w:t>
      </w:r>
      <w:r w:rsidRPr="008C4C01">
        <w:t>п</w:t>
      </w:r>
      <w:r w:rsidR="00B564D8" w:rsidRPr="008C4C01">
        <w:t>родолжить работу по проведению мероприятий по обеспечению полноты поступлений налогов в бюджет МО «Город Удачный» и</w:t>
      </w:r>
      <w:r w:rsidRPr="008C4C01">
        <w:t xml:space="preserve"> оптимизации бюджетных расходов;</w:t>
      </w:r>
    </w:p>
    <w:p w:rsidR="00E51370" w:rsidRPr="008C4C01" w:rsidRDefault="00E51370" w:rsidP="00C96248">
      <w:pPr>
        <w:pStyle w:val="a6"/>
        <w:spacing w:line="360" w:lineRule="auto"/>
        <w:jc w:val="both"/>
      </w:pPr>
      <w:r w:rsidRPr="008C4C01">
        <w:t>2) о</w:t>
      </w:r>
      <w:r w:rsidR="00B564D8" w:rsidRPr="008C4C01">
        <w:t>рганизовать мероприятия по работе с налогооблагаемой базой территории и доход</w:t>
      </w:r>
      <w:r w:rsidRPr="008C4C01">
        <w:t>ными источниками бюджета города;</w:t>
      </w:r>
    </w:p>
    <w:p w:rsidR="00E51370" w:rsidRPr="008C4C01" w:rsidRDefault="00E51370" w:rsidP="00C96248">
      <w:pPr>
        <w:pStyle w:val="a6"/>
        <w:spacing w:line="360" w:lineRule="auto"/>
        <w:jc w:val="both"/>
      </w:pPr>
      <w:r w:rsidRPr="008C4C01">
        <w:t>3) п</w:t>
      </w:r>
      <w:r w:rsidR="00B564D8" w:rsidRPr="008C4C01">
        <w:t>родолжить работу по обеспечению эффективности бюджетных расходов и рационального расходования бюджетных средств</w:t>
      </w:r>
      <w:r w:rsidR="008C4C01" w:rsidRPr="008C4C01">
        <w:t>;</w:t>
      </w:r>
    </w:p>
    <w:p w:rsidR="008C4C01" w:rsidRPr="008C4C01" w:rsidRDefault="00E51370" w:rsidP="00C96248">
      <w:pPr>
        <w:pStyle w:val="a6"/>
        <w:spacing w:line="360" w:lineRule="auto"/>
        <w:jc w:val="both"/>
      </w:pPr>
      <w:r w:rsidRPr="008C4C01">
        <w:t>4) в</w:t>
      </w:r>
      <w:r w:rsidR="008C4C01" w:rsidRPr="008C4C01">
        <w:t xml:space="preserve"> срок до 1 мая 2017 года п</w:t>
      </w:r>
      <w:r w:rsidR="00B564D8" w:rsidRPr="008C4C01">
        <w:t>ровести работу по отражению целевых индикаторов в м</w:t>
      </w:r>
      <w:r w:rsidR="008C4C01" w:rsidRPr="008C4C01">
        <w:t>униципальных целевых программах</w:t>
      </w:r>
      <w:r w:rsidR="00B564D8" w:rsidRPr="008C4C01">
        <w:t xml:space="preserve"> с целью </w:t>
      </w:r>
      <w:proofErr w:type="gramStart"/>
      <w:r w:rsidR="00B564D8" w:rsidRPr="008C4C01">
        <w:t>проведения соответствующего анализа</w:t>
      </w:r>
      <w:r w:rsidR="008C4C01" w:rsidRPr="008C4C01">
        <w:t xml:space="preserve"> </w:t>
      </w:r>
      <w:r w:rsidR="00B564D8" w:rsidRPr="008C4C01">
        <w:t>оце</w:t>
      </w:r>
      <w:r w:rsidR="008C4C01" w:rsidRPr="008C4C01">
        <w:t>нки эффективности их реализации</w:t>
      </w:r>
      <w:proofErr w:type="gramEnd"/>
      <w:r w:rsidR="008C4C01" w:rsidRPr="008C4C01">
        <w:t>;</w:t>
      </w:r>
    </w:p>
    <w:p w:rsidR="00B564D8" w:rsidRPr="008C4C01" w:rsidRDefault="008C4C01" w:rsidP="00C96248">
      <w:pPr>
        <w:pStyle w:val="a6"/>
        <w:spacing w:line="360" w:lineRule="auto"/>
        <w:jc w:val="both"/>
      </w:pPr>
      <w:r w:rsidRPr="008C4C01">
        <w:t>5) п</w:t>
      </w:r>
      <w:r w:rsidR="00B564D8" w:rsidRPr="008C4C01">
        <w:t>ринять Постановление о результатах рассмотрения заключения Контрольно-счетной палаты МО «Мирнинский район» РС (Я) по акту проверки и отчету об исполнении бюджета за 2016 год и реализации замечаний и предложений по организации и исполнению бюджетов</w:t>
      </w:r>
      <w:r w:rsidRPr="008C4C01">
        <w:t xml:space="preserve"> </w:t>
      </w:r>
      <w:r w:rsidR="00B564D8" w:rsidRPr="008C4C01">
        <w:t>будущих периодов.</w:t>
      </w:r>
      <w:r w:rsidRPr="008C4C01">
        <w:t xml:space="preserve"> </w:t>
      </w:r>
    </w:p>
    <w:p w:rsidR="00B564D8" w:rsidRPr="008C4C01" w:rsidRDefault="00B564D8" w:rsidP="00C96248">
      <w:pPr>
        <w:spacing w:line="360" w:lineRule="auto"/>
        <w:rPr>
          <w:sz w:val="24"/>
          <w:szCs w:val="24"/>
        </w:rPr>
      </w:pPr>
      <w:r w:rsidRPr="008C4C01">
        <w:rPr>
          <w:sz w:val="24"/>
          <w:szCs w:val="24"/>
        </w:rPr>
        <w:t xml:space="preserve">4. Опубликовать настоящее решение в порядке, установленном </w:t>
      </w:r>
      <w:r w:rsidR="008C4C01" w:rsidRPr="008C4C01">
        <w:rPr>
          <w:sz w:val="24"/>
          <w:szCs w:val="24"/>
        </w:rPr>
        <w:t>Уставом муниципального образования</w:t>
      </w:r>
      <w:r w:rsidRPr="008C4C01">
        <w:rPr>
          <w:sz w:val="24"/>
          <w:szCs w:val="24"/>
        </w:rPr>
        <w:t xml:space="preserve"> «Горо</w:t>
      </w:r>
      <w:r w:rsidR="008C4C01" w:rsidRPr="008C4C01">
        <w:rPr>
          <w:sz w:val="24"/>
          <w:szCs w:val="24"/>
        </w:rPr>
        <w:t>д Удачный» Мирнинского района Республики Саха</w:t>
      </w:r>
      <w:r w:rsidRPr="008C4C01">
        <w:rPr>
          <w:sz w:val="24"/>
          <w:szCs w:val="24"/>
        </w:rPr>
        <w:t xml:space="preserve"> (Якутия).</w:t>
      </w:r>
    </w:p>
    <w:p w:rsidR="008C4C01" w:rsidRPr="008C4C01" w:rsidRDefault="00B564D8" w:rsidP="00C96248">
      <w:pPr>
        <w:spacing w:line="360" w:lineRule="auto"/>
        <w:rPr>
          <w:sz w:val="24"/>
          <w:szCs w:val="24"/>
        </w:rPr>
      </w:pPr>
      <w:r w:rsidRPr="008C4C01">
        <w:rPr>
          <w:sz w:val="24"/>
          <w:szCs w:val="24"/>
        </w:rPr>
        <w:t>5. Настоящее решение вступает в силу со дня его официального опубликования</w:t>
      </w:r>
      <w:r w:rsidR="008C4C01" w:rsidRPr="008C4C01">
        <w:rPr>
          <w:sz w:val="24"/>
          <w:szCs w:val="24"/>
        </w:rPr>
        <w:t>.</w:t>
      </w:r>
    </w:p>
    <w:p w:rsidR="00B564D8" w:rsidRPr="008C4C01" w:rsidRDefault="00B564D8" w:rsidP="00C96248">
      <w:pPr>
        <w:spacing w:line="360" w:lineRule="auto"/>
        <w:rPr>
          <w:sz w:val="24"/>
          <w:szCs w:val="24"/>
        </w:rPr>
      </w:pPr>
      <w:r w:rsidRPr="008C4C01">
        <w:rPr>
          <w:sz w:val="24"/>
          <w:szCs w:val="24"/>
        </w:rPr>
        <w:t>6. Контроль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исполнения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настоящего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решения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возложить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на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комиссию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по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бюджету,</w:t>
      </w:r>
      <w:r w:rsidR="00C96248">
        <w:rPr>
          <w:sz w:val="24"/>
          <w:szCs w:val="24"/>
        </w:rPr>
        <w:t xml:space="preserve"> 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налоговой</w:t>
      </w:r>
      <w:r w:rsidR="00C96248">
        <w:rPr>
          <w:sz w:val="24"/>
          <w:szCs w:val="24"/>
        </w:rPr>
        <w:t xml:space="preserve">  </w:t>
      </w:r>
      <w:r w:rsidRPr="008C4C01">
        <w:rPr>
          <w:sz w:val="24"/>
          <w:szCs w:val="24"/>
        </w:rPr>
        <w:t>политике,</w:t>
      </w:r>
      <w:r w:rsidR="00C96248">
        <w:rPr>
          <w:sz w:val="24"/>
          <w:szCs w:val="24"/>
        </w:rPr>
        <w:t xml:space="preserve"> 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землепользованию,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собственности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(Цвеловская В. В.)</w:t>
      </w:r>
      <w:r w:rsidR="008C4C01" w:rsidRPr="008C4C01">
        <w:rPr>
          <w:sz w:val="24"/>
          <w:szCs w:val="24"/>
        </w:rPr>
        <w:t>.</w:t>
      </w:r>
    </w:p>
    <w:p w:rsidR="00847F5C" w:rsidRDefault="00847F5C" w:rsidP="00133E89">
      <w:pPr>
        <w:spacing w:line="360" w:lineRule="auto"/>
        <w:ind w:firstLine="851"/>
        <w:rPr>
          <w:b/>
          <w:sz w:val="24"/>
          <w:szCs w:val="24"/>
        </w:rPr>
      </w:pPr>
    </w:p>
    <w:p w:rsidR="00133E89" w:rsidRPr="009B628F" w:rsidRDefault="00133E89" w:rsidP="00133E89">
      <w:pPr>
        <w:spacing w:line="360" w:lineRule="auto"/>
        <w:ind w:firstLine="851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 xml:space="preserve">И.о. председателя </w:t>
      </w:r>
    </w:p>
    <w:p w:rsidR="00133E89" w:rsidRPr="009B628F" w:rsidRDefault="00133E89" w:rsidP="00133E89">
      <w:pPr>
        <w:spacing w:line="360" w:lineRule="auto"/>
        <w:ind w:firstLine="851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го Совета депутатов                                                              В.Н. Карпенко</w:t>
      </w:r>
    </w:p>
    <w:p w:rsidR="00C96248" w:rsidRDefault="00C96248" w:rsidP="00B564D8">
      <w:pPr>
        <w:pStyle w:val="a6"/>
        <w:ind w:firstLine="851"/>
        <w:jc w:val="both"/>
      </w:pPr>
    </w:p>
    <w:p w:rsidR="00133E89" w:rsidRDefault="00133E89" w:rsidP="00CF1757">
      <w:pPr>
        <w:pStyle w:val="a6"/>
        <w:ind w:left="5812" w:firstLine="0"/>
        <w:jc w:val="left"/>
        <w:rPr>
          <w:sz w:val="20"/>
          <w:szCs w:val="20"/>
        </w:rPr>
      </w:pPr>
      <w:bookmarkStart w:id="0" w:name="_GoBack"/>
      <w:bookmarkEnd w:id="0"/>
    </w:p>
    <w:p w:rsidR="00133E89" w:rsidRDefault="00133E89" w:rsidP="00CF1757">
      <w:pPr>
        <w:pStyle w:val="a6"/>
        <w:ind w:left="5812" w:firstLine="0"/>
        <w:jc w:val="left"/>
        <w:rPr>
          <w:sz w:val="20"/>
          <w:szCs w:val="20"/>
        </w:rPr>
      </w:pPr>
    </w:p>
    <w:p w:rsidR="00CF1757" w:rsidRPr="00F46B63" w:rsidRDefault="00CF1757" w:rsidP="00CF175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НИЕ 1</w:t>
      </w:r>
    </w:p>
    <w:p w:rsidR="00CF1757" w:rsidRPr="00F46B63" w:rsidRDefault="00CF1757" w:rsidP="00CF175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CF1757" w:rsidRPr="00F46B63" w:rsidRDefault="00CF1757" w:rsidP="00CF175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CF1757" w:rsidRDefault="00CF1757" w:rsidP="00CF175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4</w:t>
      </w:r>
    </w:p>
    <w:p w:rsidR="00CF1757" w:rsidRPr="00F46B63" w:rsidRDefault="00CF1757" w:rsidP="00CF1757">
      <w:pPr>
        <w:pStyle w:val="a6"/>
        <w:ind w:left="5812" w:firstLine="0"/>
        <w:jc w:val="left"/>
        <w:rPr>
          <w:sz w:val="20"/>
          <w:szCs w:val="20"/>
        </w:rPr>
      </w:pPr>
    </w:p>
    <w:p w:rsidR="00CF1757" w:rsidRDefault="00CF1757" w:rsidP="00CF1757">
      <w:pPr>
        <w:pStyle w:val="a6"/>
        <w:ind w:firstLine="0"/>
        <w:rPr>
          <w:color w:val="000000"/>
        </w:rPr>
      </w:pPr>
    </w:p>
    <w:p w:rsidR="00CE6698" w:rsidRPr="00CF1757" w:rsidRDefault="00CF1757" w:rsidP="00CF1757">
      <w:pPr>
        <w:pStyle w:val="a6"/>
        <w:ind w:firstLine="0"/>
        <w:rPr>
          <w:b/>
        </w:rPr>
      </w:pPr>
      <w:r w:rsidRPr="00CF1757">
        <w:rPr>
          <w:b/>
        </w:rPr>
        <w:t>ИСПОЛНЕНИЕ ДОХОДНОЙ ЧАСТИ БЮДЖЕТА</w:t>
      </w:r>
    </w:p>
    <w:p w:rsidR="00CF1757" w:rsidRDefault="00CF1757" w:rsidP="00CF1757">
      <w:pPr>
        <w:pStyle w:val="a6"/>
        <w:ind w:firstLine="0"/>
        <w:rPr>
          <w:b/>
        </w:rPr>
      </w:pPr>
      <w:r w:rsidRPr="00CF1757">
        <w:rPr>
          <w:b/>
        </w:rPr>
        <w:t xml:space="preserve">муниципального образования "Город Удачный" Мирнинского района </w:t>
      </w:r>
    </w:p>
    <w:p w:rsidR="00CF1757" w:rsidRDefault="00CF1757" w:rsidP="00CF1757">
      <w:pPr>
        <w:pStyle w:val="a6"/>
        <w:ind w:firstLine="0"/>
        <w:rPr>
          <w:b/>
        </w:rPr>
      </w:pPr>
      <w:r w:rsidRPr="00CF1757">
        <w:rPr>
          <w:b/>
        </w:rPr>
        <w:t>Республики Саха (Якутия) за 2016 год</w:t>
      </w:r>
    </w:p>
    <w:p w:rsidR="00CF1757" w:rsidRDefault="00CF1757" w:rsidP="00CF1757">
      <w:pPr>
        <w:pStyle w:val="a6"/>
        <w:ind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019"/>
        <w:gridCol w:w="1566"/>
        <w:gridCol w:w="1723"/>
        <w:gridCol w:w="1487"/>
        <w:gridCol w:w="986"/>
      </w:tblGrid>
      <w:tr w:rsidR="007037A4" w:rsidRPr="009A640C" w:rsidTr="007037A4">
        <w:trPr>
          <w:trHeight w:val="20"/>
        </w:trPr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КБК</w:t>
            </w:r>
          </w:p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  <w:p w:rsidR="007037A4" w:rsidRPr="009A640C" w:rsidRDefault="007037A4" w:rsidP="007037A4">
            <w:pPr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ДОХОДЫ</w:t>
            </w:r>
          </w:p>
          <w:p w:rsidR="007037A4" w:rsidRPr="009A640C" w:rsidRDefault="007037A4" w:rsidP="007037A4">
            <w:pPr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Утвержденный  план на 2016 год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Фактическое исполнение на 01.01.17г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Отклонение от плана на 01.10.16  ("-" недовыполнение; "+" перевыполнение)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% исполнения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Федеральные налоги и сборы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182 1 01 02000 01  0000 11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110 206 1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109 749 087,67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457 012,33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99,6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08 07175 01 1000 11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Государственная пошлина за выдачу органом местного самоуправления специального разрешения на движение по автомобильным дорогам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  62 4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152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89 600,0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243,6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100 1 03 02000 01 0000 00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Акцизы по подакцизным товарам, производимые на территории РФ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596 953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770 108,93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173 155,93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29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Налоги со специальными налоговыми режимами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182 1 05 03000 01 0000 11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Единый сельскохозяйственный налог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               -  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Местные налоги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182 1 06 01030 13 0000 11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Налог на имущество физических лиц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1 084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1 538 218,71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454 218,71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41,9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182 1 06 06000 13 0000 11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Земельный налог всего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15 782 005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15 797 424,49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15 419,49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1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000000" w:fill="FF6699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Итого по налоговым доходам</w:t>
            </w:r>
          </w:p>
        </w:tc>
        <w:tc>
          <w:tcPr>
            <w:tcW w:w="818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127 731 458,00   </w:t>
            </w:r>
          </w:p>
        </w:tc>
        <w:tc>
          <w:tcPr>
            <w:tcW w:w="900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128 006 839,80   </w:t>
            </w:r>
          </w:p>
        </w:tc>
        <w:tc>
          <w:tcPr>
            <w:tcW w:w="777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275 381,80   </w:t>
            </w:r>
          </w:p>
        </w:tc>
        <w:tc>
          <w:tcPr>
            <w:tcW w:w="515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100,22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Неналоговые доходы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1 05013 13 0000 12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Арендная плата  за земли, собственность на которые не разграничена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4 61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5 833 365,42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1 223 365,42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26,5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1 05025 13 0000 12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Арендная плата   и поступления от продажи права на заключение договоров </w:t>
            </w:r>
            <w:proofErr w:type="spellStart"/>
            <w:r w:rsidRPr="009A640C">
              <w:rPr>
                <w:rFonts w:ascii="5" w:hAnsi="5"/>
                <w:sz w:val="10"/>
                <w:szCs w:val="10"/>
              </w:rPr>
              <w:t>арнды</w:t>
            </w:r>
            <w:proofErr w:type="spellEnd"/>
            <w:r w:rsidRPr="009A640C">
              <w:rPr>
                <w:rFonts w:ascii="5" w:hAnsi="5"/>
                <w:sz w:val="10"/>
                <w:szCs w:val="10"/>
              </w:rPr>
              <w:t xml:space="preserve"> на земли, находящиеся в собственности поселения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357 885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348 478,34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    9 406,66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97,4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802 1 17 05050 13 0000 18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Прочие неналоговые доходы бюджетов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  3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  2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  10 000,0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66,7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1 05035 13 0000 12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14 343 250,43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13 818 641,3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524 609,13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96,3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1 09045 13 0000 12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Прочие поступления от использования имущества, находящегося в собственности поселения (плата за </w:t>
            </w:r>
            <w:proofErr w:type="spellStart"/>
            <w:r w:rsidRPr="009A640C">
              <w:rPr>
                <w:rFonts w:ascii="5" w:hAnsi="5"/>
                <w:sz w:val="10"/>
                <w:szCs w:val="10"/>
              </w:rPr>
              <w:t>найм</w:t>
            </w:r>
            <w:proofErr w:type="spellEnd"/>
            <w:r w:rsidRPr="009A640C">
              <w:rPr>
                <w:rFonts w:ascii="5" w:hAnsi="5"/>
                <w:sz w:val="10"/>
                <w:szCs w:val="10"/>
              </w:rPr>
              <w:t>)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1 415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1 819 245,3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404 245,3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28,6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3 02995 13 0000 13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Прочие доходы от компенсации затрат бюджетов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2 477 16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1 738 748,47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738 411,53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70,2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802 1 11 07015 13 0000 12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от перечисления части прибыли, остающейся после уплаты налогов и других обязательных платежей муниципальных унитарных предприят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  97 1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               -  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  97 100,0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-  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802 1 14 02053 13 0000 41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386 122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386 122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802 1 14 060 13 130000 43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126 877,78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862 067,37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735 189,59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679,4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802 1 14 06025 13 0000 43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802 389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805 389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  3 000,0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4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6 90050 13 0000 14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472 315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601 030,38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128 715,38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27,3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000000" w:fill="FF6699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000000" w:fill="FF6699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Итого по неналоговым доходам</w:t>
            </w:r>
          </w:p>
        </w:tc>
        <w:tc>
          <w:tcPr>
            <w:tcW w:w="818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25 118 099,21   </w:t>
            </w:r>
          </w:p>
        </w:tc>
        <w:tc>
          <w:tcPr>
            <w:tcW w:w="900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26 233 087,58   </w:t>
            </w:r>
          </w:p>
        </w:tc>
        <w:tc>
          <w:tcPr>
            <w:tcW w:w="777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1 114 988,37   </w:t>
            </w:r>
          </w:p>
        </w:tc>
        <w:tc>
          <w:tcPr>
            <w:tcW w:w="515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104,44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ИТОГО СОБСТВЕННЫХ ДОХОДОВ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152 849 557,2</w:t>
            </w: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154 239 927,38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>1 390 370,17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9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02 02999 13 6213 151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Субсидия из ДФ РС (Якутия) на ремонт муниципальных дорог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15 00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15 00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3003 13 0000 151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Субвенция на выполнение </w:t>
            </w:r>
            <w:proofErr w:type="spellStart"/>
            <w:r w:rsidRPr="009A640C">
              <w:rPr>
                <w:rFonts w:ascii="5" w:hAnsi="5"/>
                <w:sz w:val="10"/>
                <w:szCs w:val="10"/>
              </w:rPr>
              <w:t>федер</w:t>
            </w:r>
            <w:proofErr w:type="spellEnd"/>
            <w:r w:rsidRPr="009A640C">
              <w:rPr>
                <w:rFonts w:ascii="5" w:hAnsi="5"/>
                <w:sz w:val="10"/>
                <w:szCs w:val="10"/>
              </w:rPr>
              <w:t xml:space="preserve">. полномочий по </w:t>
            </w:r>
            <w:proofErr w:type="spellStart"/>
            <w:r w:rsidRPr="009A640C">
              <w:rPr>
                <w:rFonts w:ascii="5" w:hAnsi="5"/>
                <w:sz w:val="10"/>
                <w:szCs w:val="10"/>
              </w:rPr>
              <w:t>ЗАГСу</w:t>
            </w:r>
            <w:proofErr w:type="spellEnd"/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134 233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134 233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3015 13 0000 151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Субвенция на осуществление полномочий по воинскому первичному учету на территориях где отсутствуют военные комиссариаты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2 591 9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2 591 9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3015 13 0000 151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Субсидии по регулированию численности безнадзорных животных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25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25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802 2 02 </w:t>
            </w:r>
            <w:proofErr w:type="spellStart"/>
            <w:r w:rsidRPr="009A640C">
              <w:rPr>
                <w:rFonts w:ascii="5" w:hAnsi="5"/>
                <w:sz w:val="10"/>
                <w:szCs w:val="10"/>
              </w:rPr>
              <w:t>02</w:t>
            </w:r>
            <w:proofErr w:type="spellEnd"/>
            <w:r w:rsidRPr="009A640C">
              <w:rPr>
                <w:rFonts w:ascii="5" w:hAnsi="5"/>
                <w:sz w:val="10"/>
                <w:szCs w:val="10"/>
              </w:rPr>
              <w:t xml:space="preserve"> 999 13 6603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Субсидии на </w:t>
            </w:r>
            <w:proofErr w:type="spellStart"/>
            <w:r w:rsidRPr="009A640C">
              <w:rPr>
                <w:rFonts w:ascii="5" w:hAnsi="5"/>
                <w:sz w:val="10"/>
                <w:szCs w:val="10"/>
              </w:rPr>
              <w:t>софинансирование</w:t>
            </w:r>
            <w:proofErr w:type="spellEnd"/>
            <w:r w:rsidRPr="009A640C">
              <w:rPr>
                <w:rFonts w:ascii="5" w:hAnsi="5"/>
                <w:sz w:val="10"/>
                <w:szCs w:val="10"/>
              </w:rPr>
              <w:t xml:space="preserve"> расходных обязательств по реализации муниципальной программы направленной на комплексное развитие </w:t>
            </w:r>
            <w:proofErr w:type="gramStart"/>
            <w:r w:rsidRPr="009A640C">
              <w:rPr>
                <w:rFonts w:ascii="5" w:hAnsi="5"/>
                <w:sz w:val="10"/>
                <w:szCs w:val="10"/>
              </w:rPr>
              <w:t>МО РС</w:t>
            </w:r>
            <w:proofErr w:type="gramEnd"/>
            <w:r w:rsidRPr="009A640C">
              <w:rPr>
                <w:rFonts w:ascii="5" w:hAnsi="5"/>
                <w:sz w:val="10"/>
                <w:szCs w:val="10"/>
              </w:rPr>
              <w:t xml:space="preserve"> (Я)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2 00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2 00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4012 13 0000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Межбюджетные трансферты, передаваемые бюджетам поселений из бюджета района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40 974 805,67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40 974 805,67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2999 13 6257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proofErr w:type="spellStart"/>
            <w:r w:rsidRPr="009A640C">
              <w:rPr>
                <w:rFonts w:ascii="5" w:hAnsi="5"/>
                <w:sz w:val="10"/>
                <w:szCs w:val="10"/>
              </w:rPr>
              <w:t>Софинансирование</w:t>
            </w:r>
            <w:proofErr w:type="spellEnd"/>
            <w:r w:rsidRPr="009A640C">
              <w:rPr>
                <w:rFonts w:ascii="5" w:hAnsi="5"/>
                <w:sz w:val="10"/>
                <w:szCs w:val="10"/>
              </w:rPr>
              <w:t xml:space="preserve"> расходных обязательств, </w:t>
            </w:r>
            <w:proofErr w:type="spellStart"/>
            <w:r w:rsidRPr="009A640C">
              <w:rPr>
                <w:rFonts w:ascii="5" w:hAnsi="5"/>
                <w:sz w:val="10"/>
                <w:szCs w:val="10"/>
              </w:rPr>
              <w:t>возникшихв</w:t>
            </w:r>
            <w:proofErr w:type="spellEnd"/>
            <w:r w:rsidRPr="009A640C">
              <w:rPr>
                <w:rFonts w:ascii="5" w:hAnsi="5"/>
                <w:sz w:val="10"/>
                <w:szCs w:val="10"/>
              </w:rPr>
              <w:t xml:space="preserve"> </w:t>
            </w:r>
            <w:proofErr w:type="gramStart"/>
            <w:r w:rsidRPr="009A640C">
              <w:rPr>
                <w:rFonts w:ascii="5" w:hAnsi="5"/>
                <w:sz w:val="10"/>
                <w:szCs w:val="10"/>
              </w:rPr>
              <w:t>результате</w:t>
            </w:r>
            <w:proofErr w:type="gramEnd"/>
            <w:r w:rsidRPr="009A640C">
              <w:rPr>
                <w:rFonts w:ascii="5" w:hAnsi="5"/>
                <w:sz w:val="10"/>
                <w:szCs w:val="10"/>
              </w:rPr>
              <w:t xml:space="preserve"> реализации работ, предусмотренных трехлетними планами благоустройства территорий населенных пунктов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4 50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4 50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3 2 02 02999 13 6547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Иные межбюджетные трансферты на ремонт дворовых территорий и многоквартирных домов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4 00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4 00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4 2 02 02999 13 6548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328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328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18 05010 13 0000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бюджетов поселений от возврата остатков субсидий и иных МБТ, имеющих целевое назначение прошлых лет из бюджетов района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1 197 631,77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1 197 631,77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7 05030 13 0000 18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Прочие безвозмездные поступления в бюджет поселений (АК "АЛРОСА")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223 684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196 25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27 434 000,0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87,7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 2 19 05000 13 0000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-                       15 105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-                           15 105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000000" w:fill="FF6699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Итого средства из других уровней бюджета</w:t>
            </w:r>
          </w:p>
        </w:tc>
        <w:tc>
          <w:tcPr>
            <w:tcW w:w="818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294 645 465,44   </w:t>
            </w:r>
          </w:p>
        </w:tc>
        <w:tc>
          <w:tcPr>
            <w:tcW w:w="900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267 211 465,44   </w:t>
            </w:r>
          </w:p>
        </w:tc>
        <w:tc>
          <w:tcPr>
            <w:tcW w:w="777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27 434 000,00   </w:t>
            </w:r>
          </w:p>
        </w:tc>
        <w:tc>
          <w:tcPr>
            <w:tcW w:w="515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90,69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ВСЕГО ДОХОДОВ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447 495 022,65</w:t>
            </w: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421 451 392,82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>-26 043 629,83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94,18   </w:t>
            </w:r>
          </w:p>
        </w:tc>
      </w:tr>
    </w:tbl>
    <w:p w:rsidR="00CF1757" w:rsidRDefault="00CF1757" w:rsidP="00CF1757">
      <w:pPr>
        <w:pStyle w:val="a6"/>
        <w:ind w:firstLine="0"/>
        <w:rPr>
          <w:b/>
        </w:rPr>
      </w:pPr>
    </w:p>
    <w:p w:rsidR="007037A4" w:rsidRPr="00F46B63" w:rsidRDefault="007037A4" w:rsidP="007037A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</w:t>
      </w:r>
      <w:r>
        <w:rPr>
          <w:sz w:val="20"/>
          <w:szCs w:val="20"/>
        </w:rPr>
        <w:t>НИЕ 2</w:t>
      </w:r>
    </w:p>
    <w:p w:rsidR="007037A4" w:rsidRPr="00F46B63" w:rsidRDefault="007037A4" w:rsidP="007037A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7037A4" w:rsidRPr="00F46B63" w:rsidRDefault="007037A4" w:rsidP="007037A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7037A4" w:rsidRDefault="007037A4" w:rsidP="007037A4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4</w:t>
      </w:r>
    </w:p>
    <w:p w:rsidR="007037A4" w:rsidRDefault="007037A4" w:rsidP="007037A4">
      <w:pPr>
        <w:pStyle w:val="a6"/>
        <w:ind w:left="5812" w:firstLine="0"/>
        <w:jc w:val="left"/>
        <w:rPr>
          <w:sz w:val="20"/>
          <w:szCs w:val="20"/>
        </w:rPr>
      </w:pPr>
    </w:p>
    <w:p w:rsidR="007037A4" w:rsidRDefault="007037A4" w:rsidP="00CF1757">
      <w:pPr>
        <w:pStyle w:val="a6"/>
        <w:ind w:firstLine="0"/>
        <w:rPr>
          <w:b/>
        </w:rPr>
      </w:pPr>
    </w:p>
    <w:p w:rsidR="007037A4" w:rsidRDefault="007037A4" w:rsidP="00CF1757">
      <w:pPr>
        <w:pStyle w:val="a6"/>
        <w:ind w:firstLine="0"/>
        <w:rPr>
          <w:b/>
        </w:rPr>
      </w:pPr>
      <w:r w:rsidRPr="007037A4">
        <w:rPr>
          <w:b/>
        </w:rPr>
        <w:t>Испол</w:t>
      </w:r>
      <w:r>
        <w:rPr>
          <w:b/>
        </w:rPr>
        <w:t xml:space="preserve">нение расходной части бюджета </w:t>
      </w:r>
    </w:p>
    <w:p w:rsidR="007037A4" w:rsidRDefault="007037A4" w:rsidP="00CF1757">
      <w:pPr>
        <w:pStyle w:val="a6"/>
        <w:ind w:firstLine="0"/>
        <w:rPr>
          <w:b/>
        </w:rPr>
      </w:pPr>
      <w:r>
        <w:rPr>
          <w:b/>
        </w:rPr>
        <w:t xml:space="preserve">муниципального образования </w:t>
      </w:r>
      <w:r w:rsidRPr="007037A4">
        <w:rPr>
          <w:b/>
        </w:rPr>
        <w:t>"Горо</w:t>
      </w:r>
      <w:r>
        <w:rPr>
          <w:b/>
        </w:rPr>
        <w:t>д Удачный" Мирнинского района</w:t>
      </w:r>
    </w:p>
    <w:p w:rsidR="007037A4" w:rsidRDefault="007037A4" w:rsidP="00CF1757">
      <w:pPr>
        <w:pStyle w:val="a6"/>
        <w:ind w:firstLine="0"/>
        <w:rPr>
          <w:b/>
        </w:rPr>
      </w:pPr>
      <w:r>
        <w:rPr>
          <w:b/>
        </w:rPr>
        <w:t>Республики Саха</w:t>
      </w:r>
      <w:r w:rsidRPr="007037A4">
        <w:rPr>
          <w:b/>
        </w:rPr>
        <w:t xml:space="preserve"> (Якутия)</w:t>
      </w:r>
      <w:r w:rsidRPr="007037A4">
        <w:t xml:space="preserve"> </w:t>
      </w:r>
      <w:r w:rsidRPr="007037A4">
        <w:rPr>
          <w:b/>
        </w:rPr>
        <w:t>за 2016 год</w:t>
      </w:r>
    </w:p>
    <w:p w:rsidR="007037A4" w:rsidRDefault="007037A4" w:rsidP="00CF1757">
      <w:pPr>
        <w:pStyle w:val="a6"/>
        <w:ind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9"/>
        <w:gridCol w:w="508"/>
        <w:gridCol w:w="766"/>
        <w:gridCol w:w="439"/>
        <w:gridCol w:w="490"/>
        <w:gridCol w:w="490"/>
        <w:gridCol w:w="1269"/>
        <w:gridCol w:w="664"/>
        <w:gridCol w:w="664"/>
        <w:gridCol w:w="1010"/>
        <w:gridCol w:w="822"/>
      </w:tblGrid>
      <w:tr w:rsidR="007037A4" w:rsidRPr="009A640C" w:rsidTr="00A52B5F">
        <w:trPr>
          <w:trHeight w:val="20"/>
        </w:trPr>
        <w:tc>
          <w:tcPr>
            <w:tcW w:w="1306" w:type="pct"/>
            <w:vMerge w:val="restart"/>
            <w:shd w:val="clear" w:color="auto" w:fill="auto"/>
            <w:noWrap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537" w:type="pct"/>
            <w:gridSpan w:val="5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од расхода</w:t>
            </w:r>
          </w:p>
        </w:tc>
        <w:tc>
          <w:tcPr>
            <w:tcW w:w="689" w:type="pct"/>
            <w:vMerge w:val="restart"/>
            <w:shd w:val="clear" w:color="000000" w:fill="CC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Бюджетные ассигнования, утвержденные, законом о бюджете,</w:t>
            </w:r>
            <w:r w:rsidR="009A640C" w:rsidRPr="009A640C">
              <w:rPr>
                <w:b/>
                <w:bCs/>
                <w:sz w:val="10"/>
                <w:szCs w:val="10"/>
              </w:rPr>
              <w:t xml:space="preserve"> </w:t>
            </w:r>
            <w:r w:rsidRPr="009A640C">
              <w:rPr>
                <w:b/>
                <w:bCs/>
                <w:sz w:val="10"/>
                <w:szCs w:val="10"/>
              </w:rPr>
              <w:t>нормативными правовыми актами о бюджете</w:t>
            </w:r>
          </w:p>
        </w:tc>
        <w:tc>
          <w:tcPr>
            <w:tcW w:w="256" w:type="pct"/>
            <w:vMerge w:val="restar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 квартал</w:t>
            </w:r>
          </w:p>
        </w:tc>
        <w:tc>
          <w:tcPr>
            <w:tcW w:w="256" w:type="pct"/>
            <w:vMerge w:val="restar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3 квартал</w:t>
            </w:r>
          </w:p>
        </w:tc>
        <w:tc>
          <w:tcPr>
            <w:tcW w:w="554" w:type="pct"/>
            <w:vMerge w:val="restart"/>
            <w:shd w:val="clear" w:color="auto" w:fill="auto"/>
            <w:noWrap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Исполнено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Не исполненные назначения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ФС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ЦСР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ВР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ЭС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Доп. </w:t>
            </w:r>
            <w:proofErr w:type="gramStart"/>
            <w:r w:rsidRPr="009A640C">
              <w:rPr>
                <w:b/>
                <w:bCs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689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Расходы бюджета </w:t>
            </w:r>
            <w:proofErr w:type="gramStart"/>
            <w:r w:rsidRPr="009A640C">
              <w:rPr>
                <w:b/>
                <w:bCs/>
                <w:sz w:val="10"/>
                <w:szCs w:val="10"/>
              </w:rPr>
              <w:t>-В</w:t>
            </w:r>
            <w:proofErr w:type="gramEnd"/>
            <w:r w:rsidRPr="009A640C">
              <w:rPr>
                <w:b/>
                <w:bCs/>
                <w:sz w:val="10"/>
                <w:szCs w:val="10"/>
              </w:rPr>
              <w:t>СЕГО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56 063 580,77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91 057 979,54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5 005 601,2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0200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4 651 784,45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2 369 432,89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282 351,5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Глава исполнительной власти местного самоуправления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2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10011600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21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394 807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394 801,85 </w:t>
            </w:r>
          </w:p>
        </w:tc>
        <w:tc>
          <w:tcPr>
            <w:tcW w:w="40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,1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Заработная плат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6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1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FF00"/>
                <w:sz w:val="10"/>
                <w:szCs w:val="10"/>
              </w:rPr>
            </w:pPr>
            <w:r w:rsidRPr="009A640C">
              <w:rPr>
                <w:color w:val="00FF00"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838 392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838 392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Начисления на оплату труд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6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1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FF00"/>
                <w:sz w:val="10"/>
                <w:szCs w:val="10"/>
              </w:rPr>
            </w:pPr>
            <w:r w:rsidRPr="009A640C">
              <w:rPr>
                <w:color w:val="00FF00"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56 415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56 409,8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,1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Функционирование законодательных органов государственной власти и местного самоуправления (Городской Совет)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3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53 500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21 391,00 </w:t>
            </w:r>
          </w:p>
        </w:tc>
        <w:tc>
          <w:tcPr>
            <w:tcW w:w="40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2 109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Приобретение </w:t>
            </w:r>
            <w:proofErr w:type="spellStart"/>
            <w:r w:rsidRPr="009A640C">
              <w:rPr>
                <w:sz w:val="10"/>
                <w:szCs w:val="10"/>
              </w:rPr>
              <w:t>подарочной</w:t>
            </w:r>
            <w:proofErr w:type="gramStart"/>
            <w:r w:rsidRPr="009A640C">
              <w:rPr>
                <w:sz w:val="10"/>
                <w:szCs w:val="10"/>
              </w:rPr>
              <w:t>,с</w:t>
            </w:r>
            <w:proofErr w:type="gramEnd"/>
            <w:r w:rsidRPr="009A640C">
              <w:rPr>
                <w:sz w:val="10"/>
                <w:szCs w:val="10"/>
              </w:rPr>
              <w:t>увенирной</w:t>
            </w:r>
            <w:proofErr w:type="spellEnd"/>
            <w:r w:rsidRPr="009A640C">
              <w:rPr>
                <w:sz w:val="10"/>
                <w:szCs w:val="10"/>
              </w:rPr>
              <w:t xml:space="preserve"> продукции, не </w:t>
            </w:r>
            <w:proofErr w:type="spellStart"/>
            <w:r w:rsidRPr="009A640C">
              <w:rPr>
                <w:sz w:val="10"/>
                <w:szCs w:val="10"/>
              </w:rPr>
              <w:t>предназначеной</w:t>
            </w:r>
            <w:proofErr w:type="spellEnd"/>
            <w:r w:rsidRPr="009A640C">
              <w:rPr>
                <w:sz w:val="10"/>
                <w:szCs w:val="10"/>
              </w:rPr>
              <w:t xml:space="preserve"> для перепродаж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7 89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86 001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1 898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величение стоимости материальных запасов (продукты питания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5 48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35 27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11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Увеличение стоимости материальных запасов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2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2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Функционирование местных администраций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0 100 497,71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9 357 745,12 </w:t>
            </w:r>
          </w:p>
        </w:tc>
        <w:tc>
          <w:tcPr>
            <w:tcW w:w="40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42 752,5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ГЦП "Развитие муниципальной службы в администрации МО "Город Удачный" повышение квалификации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23001001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39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08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08 000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Оплата труда и начисления на </w:t>
            </w:r>
            <w:proofErr w:type="spell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зараб</w:t>
            </w:r>
            <w:proofErr w:type="spellEnd"/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 плату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2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9 624 59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9 620 421,3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168,6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Заработная плат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1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4 586 537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4 586 537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Начисления на оплату труд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1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1 724 258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1 724 258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Прочие выплаты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1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 313 79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 309 626,3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168,6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Прочие трансферты населению (проезд в отпуск)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1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19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189 359,9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40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Командировки и служебные разъезды (суточные)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1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08 79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05 63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16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Прочие компенсации по </w:t>
            </w:r>
            <w:proofErr w:type="spellStart"/>
            <w:r w:rsidRPr="009A640C">
              <w:rPr>
                <w:sz w:val="10"/>
                <w:szCs w:val="10"/>
              </w:rPr>
              <w:t>постатье</w:t>
            </w:r>
            <w:proofErr w:type="spellEnd"/>
            <w:r w:rsidRPr="009A640C">
              <w:rPr>
                <w:sz w:val="10"/>
                <w:szCs w:val="10"/>
              </w:rPr>
              <w:t xml:space="preserve"> 212 (выезд из РКС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1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5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4 631,3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68,6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Приобретение услуг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0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456 060,21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772 551,3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83 508,9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Услуги связи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016 16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955 959,1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0 201,8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работы  и услуги по содержанию имуществ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42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41 438,0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61,9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Услуги в области информационных технологий в т.ч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color w:val="000000"/>
                <w:sz w:val="10"/>
                <w:szCs w:val="10"/>
              </w:rPr>
              <w:t xml:space="preserve">598 133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color w:val="000000"/>
                <w:sz w:val="10"/>
                <w:szCs w:val="10"/>
              </w:rPr>
              <w:t xml:space="preserve">559 762,5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8 370,4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37 26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34 26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65 944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65 17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74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Услуги связи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96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96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43 66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23 89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9 766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Командировки и служебные разъезды (оплата транспортных расходов)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0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3 2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3 2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20 46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00 69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9 766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Коммунальны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 063 680,6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953 648,8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0 031,7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Оплата отопления для технологических нужд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72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076 908,76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 054 141,2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2 767,5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Оплата потребления электрической энергии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9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77 2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9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7 2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Оплата водоснабжения помещений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86 613,95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86 550,8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3,0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Оплата услуг канализации, водоотведения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2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2 957,8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2 956,7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,1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434 55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424 201,4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 357,5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Содержание в чистоте помещений, дворов </w:t>
            </w:r>
            <w:proofErr w:type="spellStart"/>
            <w:r w:rsidRPr="009A640C">
              <w:rPr>
                <w:sz w:val="10"/>
                <w:szCs w:val="10"/>
              </w:rPr>
              <w:t>ин</w:t>
            </w:r>
            <w:proofErr w:type="gramStart"/>
            <w:r w:rsidRPr="009A640C">
              <w:rPr>
                <w:sz w:val="10"/>
                <w:szCs w:val="10"/>
              </w:rPr>
              <w:t>.и</w:t>
            </w:r>
            <w:proofErr w:type="gramEnd"/>
            <w:r w:rsidRPr="009A640C">
              <w:rPr>
                <w:sz w:val="10"/>
                <w:szCs w:val="10"/>
              </w:rPr>
              <w:t>мущ</w:t>
            </w:r>
            <w:proofErr w:type="spellEnd"/>
            <w:r w:rsidRPr="009A640C">
              <w:rPr>
                <w:sz w:val="10"/>
                <w:szCs w:val="1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11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73 384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64 387,7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996,3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61 175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59 813,7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361,2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971 119,11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530 673,7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40 445,38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Командировки и служебные разъезды (оплата проживания на время нахождения в служебной командировке)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14 5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383 8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30 65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слуги по страхованию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0 124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0 003,8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20,1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Подписка </w:t>
            </w:r>
            <w:proofErr w:type="spellStart"/>
            <w:r w:rsidRPr="009A640C">
              <w:rPr>
                <w:sz w:val="10"/>
                <w:szCs w:val="10"/>
              </w:rPr>
              <w:t>переодического</w:t>
            </w:r>
            <w:proofErr w:type="spellEnd"/>
            <w:r w:rsidRPr="009A640C">
              <w:rPr>
                <w:sz w:val="10"/>
                <w:szCs w:val="10"/>
              </w:rPr>
              <w:t xml:space="preserve"> и справочного издания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7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2 43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73 947,1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8 482,8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Прочие текущие расходы (в части </w:t>
            </w:r>
            <w:proofErr w:type="gramStart"/>
            <w:r w:rsidRPr="009A640C">
              <w:rPr>
                <w:sz w:val="10"/>
                <w:szCs w:val="10"/>
              </w:rPr>
              <w:t>расходов</w:t>
            </w:r>
            <w:proofErr w:type="gramEnd"/>
            <w:r w:rsidRPr="009A640C">
              <w:rPr>
                <w:sz w:val="10"/>
                <w:szCs w:val="10"/>
              </w:rPr>
              <w:t xml:space="preserve"> не отнесенных на остальные категории)  в т.ч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354 065,11 </w:t>
            </w:r>
          </w:p>
        </w:tc>
        <w:tc>
          <w:tcPr>
            <w:tcW w:w="256" w:type="pct"/>
            <w:shd w:val="clear" w:color="000000" w:fill="0099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062 872,7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91 192,3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Прочие расходы       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87 542,5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87 542,5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30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711 847,5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656 772,4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5 075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95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9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708 897,5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653 822,4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5 075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горюче-смазочных материал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019 137,5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009 006,2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 131,2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прочих МЗ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89 76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44 816,2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4 943,8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иные расходы по статье 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85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7 542,5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87 542,5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1 002 979,74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9 495 494,92 </w:t>
            </w:r>
          </w:p>
        </w:tc>
        <w:tc>
          <w:tcPr>
            <w:tcW w:w="40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507 484,8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Управление муниципальным имуществом МО "Город Удачный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565 942,86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222 473,15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43 469,7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Текущий и капитальный ремонт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2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 932 062,78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 901 600,0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0 462,7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Изготовление проекта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2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98 856,7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98 856,7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формление технической документаци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2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135 023,38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22 016,41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13 006,9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Проведение оценки муниципального имущества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932001006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14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14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РЕЗЕРВНЫЙ ФОНД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5007110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Коммунальные услуги в т.ч.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786 771,14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417 393,7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69 377,3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Оплата отопления для технологических нужд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072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 503 874,25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5 404 151,02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9 723,2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плата услуг предоставления электроэнерги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0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 176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2 953 387,0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22 612,9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Оплата водоснабжения помещений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1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1 012,8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52 238,4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774,4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Оплата услуг канализации, водоотведения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2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5 884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7 617,27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8 266,7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proofErr w:type="spell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Работы</w:t>
            </w:r>
            <w:proofErr w:type="gram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,у</w:t>
            </w:r>
            <w:proofErr w:type="gramEnd"/>
            <w:r w:rsidRPr="009A640C">
              <w:rPr>
                <w:b/>
                <w:bCs/>
                <w:i/>
                <w:iCs/>
                <w:sz w:val="10"/>
                <w:szCs w:val="10"/>
              </w:rPr>
              <w:t>слуги</w:t>
            </w:r>
            <w:proofErr w:type="spellEnd"/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 по содержанию имуществ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 159 647,85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734 896,6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24 751,1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Содержание в чистоте помещений, дворов </w:t>
            </w:r>
            <w:proofErr w:type="spellStart"/>
            <w:r w:rsidRPr="009A640C">
              <w:rPr>
                <w:sz w:val="10"/>
                <w:szCs w:val="10"/>
              </w:rPr>
              <w:t>ин</w:t>
            </w:r>
            <w:proofErr w:type="gramStart"/>
            <w:r w:rsidRPr="009A640C">
              <w:rPr>
                <w:sz w:val="10"/>
                <w:szCs w:val="10"/>
              </w:rPr>
              <w:t>.и</w:t>
            </w:r>
            <w:proofErr w:type="gramEnd"/>
            <w:r w:rsidRPr="009A640C">
              <w:rPr>
                <w:sz w:val="10"/>
                <w:szCs w:val="10"/>
              </w:rPr>
              <w:t>мущ</w:t>
            </w:r>
            <w:proofErr w:type="spellEnd"/>
            <w:r w:rsidRPr="009A640C">
              <w:rPr>
                <w:sz w:val="10"/>
                <w:szCs w:val="1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003 16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98 442,3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722,6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содержание муниципального имущества (</w:t>
            </w:r>
            <w:proofErr w:type="spellStart"/>
            <w:r w:rsidRPr="009A640C">
              <w:rPr>
                <w:sz w:val="10"/>
                <w:szCs w:val="10"/>
              </w:rPr>
              <w:t>обьекты</w:t>
            </w:r>
            <w:proofErr w:type="spellEnd"/>
            <w:r w:rsidRPr="009A640C">
              <w:rPr>
                <w:sz w:val="10"/>
                <w:szCs w:val="10"/>
              </w:rPr>
              <w:t xml:space="preserve"> </w:t>
            </w:r>
            <w:proofErr w:type="spellStart"/>
            <w:r w:rsidRPr="009A640C">
              <w:rPr>
                <w:sz w:val="10"/>
                <w:szCs w:val="10"/>
              </w:rPr>
              <w:t>мун</w:t>
            </w:r>
            <w:proofErr w:type="gramStart"/>
            <w:r w:rsidRPr="009A640C">
              <w:rPr>
                <w:sz w:val="10"/>
                <w:szCs w:val="10"/>
              </w:rPr>
              <w:t>.с</w:t>
            </w:r>
            <w:proofErr w:type="gramEnd"/>
            <w:r w:rsidRPr="009A640C">
              <w:rPr>
                <w:sz w:val="10"/>
                <w:szCs w:val="10"/>
              </w:rPr>
              <w:t>обственности</w:t>
            </w:r>
            <w:proofErr w:type="spellEnd"/>
            <w:r w:rsidRPr="009A640C">
              <w:rPr>
                <w:sz w:val="10"/>
                <w:szCs w:val="10"/>
              </w:rPr>
              <w:t>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156 482,85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736 454,3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20 028,5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 xml:space="preserve">336 173,8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35 642,4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0 531,4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Прочие расходы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 xml:space="preserve">879 744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 xml:space="preserve">615 082,9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64 661,0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Расходы по уплате членских взносов за Совет МО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6 256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46 256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0 7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 xml:space="preserve">56 006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694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расходы (уплата налогов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8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8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115 583,7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2 416,2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Уплата налогов, государственных пошлин и сборов, разного рода платежей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85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6 5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8 037,5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8 462,5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плата пошлин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85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2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3 403,9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596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расходы (штрафы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1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83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1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lastRenderedPageBreak/>
              <w:t>Уплата штрафных санкц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1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83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7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3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38 3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4 7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расходы по ст.290 приобретени</w:t>
            </w:r>
            <w:proofErr w:type="gramStart"/>
            <w:r w:rsidRPr="009A640C">
              <w:rPr>
                <w:sz w:val="10"/>
                <w:szCs w:val="10"/>
              </w:rPr>
              <w:t>е(</w:t>
            </w:r>
            <w:proofErr w:type="gramEnd"/>
            <w:r w:rsidRPr="009A640C">
              <w:rPr>
                <w:sz w:val="10"/>
                <w:szCs w:val="10"/>
              </w:rPr>
              <w:t xml:space="preserve">изготовление) подарочной и сувенирной, не </w:t>
            </w:r>
            <w:proofErr w:type="spellStart"/>
            <w:r w:rsidRPr="009A640C">
              <w:rPr>
                <w:sz w:val="10"/>
                <w:szCs w:val="10"/>
              </w:rPr>
              <w:t>предна</w:t>
            </w:r>
            <w:proofErr w:type="spellEnd"/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900000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8 7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168 7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едставительские расходы, прием и обслуживание делегац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900000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9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95 288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224 801,72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70 486,28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НАЦИОНАЛЬНАЯ ОБОРОНА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2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591 900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591 900,00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Субвенция на осуществление полномочий по воинскому учету (ВОУ</w:t>
            </w:r>
            <w:proofErr w:type="gram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)ф</w:t>
            </w:r>
            <w:proofErr w:type="gramEnd"/>
            <w:r w:rsidRPr="009A640C">
              <w:rPr>
                <w:b/>
                <w:bCs/>
                <w:i/>
                <w:iCs/>
                <w:sz w:val="10"/>
                <w:szCs w:val="10"/>
              </w:rPr>
              <w:t>едеральные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203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535118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591 900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591 900,00 </w:t>
            </w:r>
          </w:p>
        </w:tc>
        <w:tc>
          <w:tcPr>
            <w:tcW w:w="402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Заработная плат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2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511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1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6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810 05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810 0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Начисления на оплату труд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2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511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1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6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781 85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781 8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3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0000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56 533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56 463,70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9,3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Субвенции на осуществление федеральных полномочий по государственной регистрации актов гражданского состояния 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304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65930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77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34 233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34 233,00 </w:t>
            </w:r>
          </w:p>
        </w:tc>
        <w:tc>
          <w:tcPr>
            <w:tcW w:w="402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МЦП "Профилактика терроризма, экстремизма и </w:t>
            </w:r>
            <w:proofErr w:type="spell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прчих</w:t>
            </w:r>
            <w:proofErr w:type="spellEnd"/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 преступных проявлений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702001028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19 3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19 230,7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9,3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слуги по содержанию имуществ</w:t>
            </w:r>
            <w:proofErr w:type="gramStart"/>
            <w:r w:rsidRPr="009A640C">
              <w:rPr>
                <w:sz w:val="10"/>
                <w:szCs w:val="10"/>
              </w:rPr>
              <w:t>а(</w:t>
            </w:r>
            <w:proofErr w:type="gramEnd"/>
            <w:r w:rsidRPr="009A640C">
              <w:rPr>
                <w:sz w:val="10"/>
                <w:szCs w:val="10"/>
              </w:rPr>
              <w:t>Техническое обслуживание видеосистемы "Безопасный город"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0200102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7 271,3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07 202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9,3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0200102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9 6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09 6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0200102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2 428,7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2 428,7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величение стоимости материальных запасов (ГСМ для ДНД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0200102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1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0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Обеспечение пожарной безопасности на территории МО "Город Удачный"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02001003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03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03 000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02001003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03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03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НАЦИОНАЛЬНАЯ ЭКОНОМИКА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7 889 498,97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6 788 681,35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100 817,6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Сельское хозяйство и рыболовство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5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51 200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50 902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98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Прочие работы, услуги (отлов, транспортировка, содержание безнадзорных животных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6336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50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5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прочие работы услуг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0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1 2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0 902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98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Транспорт, в т.ч.: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8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588 023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588 022,99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плата транспортных услуг (по городскому маршруту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08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886001003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 928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 927,9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Субсидирование убытков от пассажирских перевозок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08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88600100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 571 09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 571 09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Развитие сети автомобильных дорог общего пользования МО "Город Удачный" на 2014-2017 г.г." в т.ч.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2 066 656,97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1 404 424,36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62 232,6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Капитальный и текущий  ремонт городских автомобильных дорог общего пользования и дворовых территорий </w:t>
            </w:r>
            <w:proofErr w:type="gramStart"/>
            <w:r w:rsidRPr="009A640C">
              <w:rPr>
                <w:sz w:val="10"/>
                <w:szCs w:val="10"/>
              </w:rPr>
              <w:t xml:space="preserve">( </w:t>
            </w:r>
            <w:proofErr w:type="gramEnd"/>
            <w:r w:rsidRPr="009A640C">
              <w:rPr>
                <w:i/>
                <w:iCs/>
                <w:sz w:val="10"/>
                <w:szCs w:val="10"/>
              </w:rPr>
              <w:t>в т.ч. из бюджета района</w:t>
            </w:r>
            <w:r w:rsidRPr="009A640C">
              <w:rPr>
                <w:sz w:val="10"/>
                <w:szCs w:val="10"/>
              </w:rPr>
              <w:t>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100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3 909 879,08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3 270 565,3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39 313,7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100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 613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 590 081,0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2 918,9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100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3 827,8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3 827,8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 (дорожные знаки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100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8 95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68 9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100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3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proofErr w:type="gramStart"/>
            <w:r w:rsidRPr="009A640C">
              <w:rPr>
                <w:sz w:val="10"/>
                <w:szCs w:val="10"/>
              </w:rPr>
              <w:t>Капитальный и текущий  ремонт автомобильных дорог общего пользования (госбюджет РС (Я)</w:t>
            </w:r>
            <w:proofErr w:type="gramEnd"/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6213С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5 0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5 00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мероприятия по ремонту дворовых территорий многоквартирных домов и проездов к дворовым территориям многоквартирных домов РС (Я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6547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 0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 00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 мероприятия по ремонту автомобильных дорог общего пользования местного значения РС (Я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6548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28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328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12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83 619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45 332,00 </w:t>
            </w:r>
          </w:p>
        </w:tc>
        <w:tc>
          <w:tcPr>
            <w:tcW w:w="402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38 287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Развитие и поддержка малого предпринимательства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412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832001003Г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00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27 332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2 668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 Управление муниципальным имуществом МО "Город Удачный"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412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483 619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18 000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65 619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Изготовление кадастровых паспорт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1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3001013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8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8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Межевание земельных участк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1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300101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55 61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65 619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00 00 </w:t>
            </w:r>
            <w:proofErr w:type="spellStart"/>
            <w:r w:rsidRPr="009A640C">
              <w:rPr>
                <w:b/>
                <w:bCs/>
                <w:sz w:val="10"/>
                <w:szCs w:val="10"/>
              </w:rPr>
              <w:t>00</w:t>
            </w:r>
            <w:proofErr w:type="spellEnd"/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86 614 468,89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47 951 437,41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8 663 031,48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Жилищное хозяйство 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25 209 782,82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3 781 117,30 </w:t>
            </w:r>
          </w:p>
        </w:tc>
        <w:tc>
          <w:tcPr>
            <w:tcW w:w="402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1 428 665,5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Имущественный взнос в НО "Фонд капитального ремонта многоквартирных домов" РС (Я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69700100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Благоустройство и озеленение МО "Город Удачный" на 2014-2017 годы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1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56 639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52 879 293,95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759 706,0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Субсидия на выполнение мероприятий по улучшению облика жилых дом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56 639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2 879 293,9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759 706,0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 Управление муниципальным имуществом МО "Город Удачный"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932001002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054 081,82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944 106,02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proofErr w:type="spellStart"/>
            <w:r w:rsidRPr="009A640C">
              <w:rPr>
                <w:sz w:val="10"/>
                <w:szCs w:val="10"/>
              </w:rPr>
              <w:t>Прведение</w:t>
            </w:r>
            <w:proofErr w:type="spellEnd"/>
            <w:r w:rsidRPr="009A640C">
              <w:rPr>
                <w:sz w:val="10"/>
                <w:szCs w:val="10"/>
              </w:rPr>
              <w:t xml:space="preserve"> текущего ремонта жилого фонда, находящегося в муниципальной собственности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2001002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054 081,82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944 106,02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9 975,8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proofErr w:type="spell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Непрограммные</w:t>
            </w:r>
            <w:proofErr w:type="spellEnd"/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 расходы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6 516 70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8 957 717,3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Субсидии на возмещение недополученных доходов </w:t>
            </w:r>
            <w:proofErr w:type="spell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зв</w:t>
            </w:r>
            <w:proofErr w:type="spellEnd"/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 жилищные услуги (МУП УЖКХ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5 632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8 198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7 434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еречисление взносов на капитальный ремонт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S96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84 70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59 717,3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24 983,6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оммунальное хозяйство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61 404 686,07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54 170 320,11 </w:t>
            </w:r>
          </w:p>
        </w:tc>
        <w:tc>
          <w:tcPr>
            <w:tcW w:w="402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234 365,9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Благоустройство и озеленение МО "Город Удачный" на 2014-2017 годы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6980010000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60 525 686,07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49 020 163,58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 505 522,4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Уличное освещение, в т.ч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674 471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674 470,57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4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Затраты на потребление электроэнергии (уличное освещение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836 722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836 722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Содержание </w:t>
            </w:r>
            <w:proofErr w:type="spellStart"/>
            <w:r w:rsidRPr="009A640C">
              <w:rPr>
                <w:sz w:val="10"/>
                <w:szCs w:val="10"/>
              </w:rPr>
              <w:t>объуктов</w:t>
            </w:r>
            <w:proofErr w:type="spellEnd"/>
            <w:r w:rsidRPr="009A640C">
              <w:rPr>
                <w:sz w:val="10"/>
                <w:szCs w:val="10"/>
              </w:rPr>
              <w:t xml:space="preserve"> уличного освещения, </w:t>
            </w:r>
            <w:proofErr w:type="spellStart"/>
            <w:r w:rsidRPr="009A640C">
              <w:rPr>
                <w:sz w:val="10"/>
                <w:szCs w:val="10"/>
              </w:rPr>
              <w:t>находяшегося</w:t>
            </w:r>
            <w:proofErr w:type="spellEnd"/>
            <w:r w:rsidRPr="009A640C">
              <w:rPr>
                <w:sz w:val="10"/>
                <w:szCs w:val="10"/>
              </w:rPr>
              <w:t xml:space="preserve"> в </w:t>
            </w:r>
            <w:proofErr w:type="spellStart"/>
            <w:r w:rsidRPr="009A640C">
              <w:rPr>
                <w:sz w:val="10"/>
                <w:szCs w:val="10"/>
              </w:rPr>
              <w:t>муниципальой</w:t>
            </w:r>
            <w:proofErr w:type="spellEnd"/>
            <w:r w:rsidRPr="009A640C">
              <w:rPr>
                <w:sz w:val="10"/>
                <w:szCs w:val="10"/>
              </w:rPr>
              <w:t xml:space="preserve"> собственности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837 74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837 748,57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4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Организация и содержание мест захоронения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99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55 834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3 166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Содержание скверов, площадей, тротуар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118 753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8 117 016,3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736,6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proofErr w:type="gramStart"/>
            <w:r w:rsidRPr="009A640C">
              <w:rPr>
                <w:b/>
                <w:bCs/>
                <w:sz w:val="10"/>
                <w:szCs w:val="10"/>
              </w:rPr>
              <w:t>Организация утилизации бытовых и промышленных отходов (в т.ч.:</w:t>
            </w:r>
            <w:proofErr w:type="gramEnd"/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291 25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289 771,3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478,6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Содержание в чистоте помещений, дворов </w:t>
            </w:r>
            <w:proofErr w:type="spellStart"/>
            <w:r w:rsidRPr="009A640C">
              <w:rPr>
                <w:sz w:val="10"/>
                <w:szCs w:val="10"/>
              </w:rPr>
              <w:t>ин</w:t>
            </w:r>
            <w:proofErr w:type="gramStart"/>
            <w:r w:rsidRPr="009A640C">
              <w:rPr>
                <w:sz w:val="10"/>
                <w:szCs w:val="10"/>
              </w:rPr>
              <w:t>.и</w:t>
            </w:r>
            <w:proofErr w:type="gramEnd"/>
            <w:r w:rsidRPr="009A640C">
              <w:rPr>
                <w:sz w:val="10"/>
                <w:szCs w:val="10"/>
              </w:rPr>
              <w:t>мущ</w:t>
            </w:r>
            <w:proofErr w:type="spellEnd"/>
            <w:r w:rsidRPr="009A640C">
              <w:rPr>
                <w:sz w:val="10"/>
                <w:szCs w:val="10"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1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9 485,72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8 010,3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475,3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 Уборка несанкционированных свалок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171 764,28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171 761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,28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Прочие мероприятия по благоустройству в т. ч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8 043 371,04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5 483 071,2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560 299,7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Текущие ремонты объектов благоустройства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3 978 527,22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 484 417,7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494 109,48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53 772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53 771,6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3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2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7 14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7 14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09 079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42 889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6 19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 (проект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95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95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 по благоустройству территори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 689 852,82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 689 852,82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Субсидия некоммерческим организациям </w:t>
            </w:r>
            <w:r w:rsidRPr="009A640C">
              <w:rPr>
                <w:sz w:val="10"/>
                <w:szCs w:val="10"/>
              </w:rPr>
              <w:t>(мероприятия по озеленению организация ЛТШ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025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025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proofErr w:type="spellStart"/>
            <w:r w:rsidRPr="009A640C">
              <w:rPr>
                <w:b/>
                <w:bCs/>
                <w:sz w:val="10"/>
                <w:szCs w:val="10"/>
              </w:rPr>
              <w:t>Софинансирование</w:t>
            </w:r>
            <w:proofErr w:type="spellEnd"/>
            <w:r w:rsidRPr="009A640C">
              <w:rPr>
                <w:b/>
                <w:bCs/>
                <w:sz w:val="10"/>
                <w:szCs w:val="10"/>
              </w:rPr>
              <w:t xml:space="preserve"> расходов по реализации плана комплексного развития муниципального образования (за счет средств ГБ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6210С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0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00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Субсидия на благоустройство из бюджета РС (Якутия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6257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5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500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Текущий и капитальный ремонт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S210С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73 841,03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73 841,0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 Энергосбережение и повышение энергетической эффективности в МО "Город Удачный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879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751 315,5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27 684,5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92 875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92 87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рганизация и проведение мероприятий по энергосбережению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6 999,7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6 999,7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79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98 315,2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0 684,8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2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9 728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9 728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 397,3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 397,3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lastRenderedPageBreak/>
              <w:t>ОБРАЗОВАНИЕ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7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607 380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411 287,48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96 092,5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МЦП Социальная политика г. </w:t>
            </w:r>
            <w:proofErr w:type="gram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Удачный</w:t>
            </w:r>
            <w:proofErr w:type="gramEnd"/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 Мирнинского района РС (Я)   подпрограмма "Приоритетные направления по молодежной политике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607 38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411 287,48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96 092,5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ст. 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 04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 04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06 59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06 59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работы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21 262,61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95 871,4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5 391,1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Приобретение </w:t>
            </w:r>
            <w:proofErr w:type="spellStart"/>
            <w:r w:rsidRPr="009A640C">
              <w:rPr>
                <w:sz w:val="10"/>
                <w:szCs w:val="10"/>
              </w:rPr>
              <w:t>подарочной</w:t>
            </w:r>
            <w:proofErr w:type="gramStart"/>
            <w:r w:rsidRPr="009A640C">
              <w:rPr>
                <w:sz w:val="10"/>
                <w:szCs w:val="10"/>
              </w:rPr>
              <w:t>,с</w:t>
            </w:r>
            <w:proofErr w:type="gramEnd"/>
            <w:r w:rsidRPr="009A640C">
              <w:rPr>
                <w:sz w:val="10"/>
                <w:szCs w:val="10"/>
              </w:rPr>
              <w:t>увенирной</w:t>
            </w:r>
            <w:proofErr w:type="spellEnd"/>
            <w:r w:rsidRPr="009A640C">
              <w:rPr>
                <w:sz w:val="10"/>
                <w:szCs w:val="10"/>
              </w:rPr>
              <w:t xml:space="preserve"> продукции, не </w:t>
            </w:r>
            <w:proofErr w:type="spellStart"/>
            <w:r w:rsidRPr="009A640C">
              <w:rPr>
                <w:sz w:val="10"/>
                <w:szCs w:val="10"/>
              </w:rPr>
              <w:t>предназначеной</w:t>
            </w:r>
            <w:proofErr w:type="spellEnd"/>
            <w:r w:rsidRPr="009A640C">
              <w:rPr>
                <w:sz w:val="10"/>
                <w:szCs w:val="10"/>
              </w:rPr>
              <w:t xml:space="preserve"> для перепродаж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94 869,3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32 49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2 379,3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9 45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9 3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Иные расходы по подстатье 290 (Выплата премий, грантов, учащимся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5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05 163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96 941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8 222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УЛЬТУРА</w:t>
            </w:r>
            <w:proofErr w:type="gramStart"/>
            <w:r w:rsidRPr="009A640C">
              <w:rPr>
                <w:b/>
                <w:bCs/>
                <w:sz w:val="10"/>
                <w:szCs w:val="10"/>
              </w:rPr>
              <w:t xml:space="preserve"> ,</w:t>
            </w:r>
            <w:proofErr w:type="gramEnd"/>
            <w:r w:rsidRPr="009A640C">
              <w:rPr>
                <w:b/>
                <w:bCs/>
                <w:sz w:val="10"/>
                <w:szCs w:val="10"/>
              </w:rPr>
              <w:t>КИНЕМАТОГРАФИЯ, СМИ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8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 173 141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981 047,09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192 093,9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МЦП Социальная политика г. </w:t>
            </w:r>
            <w:proofErr w:type="gram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Удачный</w:t>
            </w:r>
            <w:proofErr w:type="gramEnd"/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 Мирнинского района РС (Я)   подпрограмма "Развитие культуры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5 173 141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 981 047,09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192 093,9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ст. 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 99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 99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сувенирной продукци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2 703,2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2 703,2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3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9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одписка на периодические издания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7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6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6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, связанные с проведением культурно-массовых мероприят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87 96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26 152,5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1 807,4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сувенирной продукции и цвет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 745 708,8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 685 423,3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060 285,5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, связанные с проведением культурно-массовых мероприят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7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44 74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44 74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9 35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9 35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Выплата денежных поощрений в связи с организацией проведения культурно-массовых мероприят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5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5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75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Выплата денежных поощрений в связи с организацией проведения культурно-массовых мероприят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6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08 67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508 678,0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9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СОЦИАЛЬНАЯ ПОЛИТИКА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0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000 00 </w:t>
            </w:r>
            <w:proofErr w:type="spellStart"/>
            <w:r w:rsidRPr="009A640C">
              <w:rPr>
                <w:sz w:val="10"/>
                <w:szCs w:val="10"/>
              </w:rPr>
              <w:t>00</w:t>
            </w:r>
            <w:proofErr w:type="spellEnd"/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6 491 275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5 173 775,83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1 317 499,1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Прочие выплаты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001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18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6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84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79 651,9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04 348,0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МЦП "Социальная политика г. </w:t>
            </w:r>
            <w:proofErr w:type="gram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Удачный</w:t>
            </w:r>
            <w:proofErr w:type="gramEnd"/>
            <w:r w:rsidRPr="009A640C">
              <w:rPr>
                <w:b/>
                <w:bCs/>
                <w:i/>
                <w:iCs/>
                <w:sz w:val="10"/>
                <w:szCs w:val="10"/>
              </w:rPr>
              <w:t>" Мирнинского района РС (Я)  подпрограмма "Социальная поддержка населения")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600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504 237,4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5 762,6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proofErr w:type="spellStart"/>
            <w:r w:rsidRPr="009A640C">
              <w:rPr>
                <w:sz w:val="10"/>
                <w:szCs w:val="10"/>
              </w:rPr>
              <w:t>Приобртение</w:t>
            </w:r>
            <w:proofErr w:type="spellEnd"/>
            <w:r w:rsidRPr="009A640C">
              <w:rPr>
                <w:sz w:val="10"/>
                <w:szCs w:val="10"/>
              </w:rPr>
              <w:t xml:space="preserve"> подарочной сувенирной продукци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55007050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62 66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6 897,4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5 762,6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55007050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37 34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37 34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Реализация мер социальной поддержки граждан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5500705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6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2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103 95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103 951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5500705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6 04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96 049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68400S960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2 206 7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1 523 111,5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0 683 588,5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Текущий и капитальный ремонт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8400S96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5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500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8400S96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 088 797,2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5 17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4 918 797,2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Денежные выплаты населению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68400S96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6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0 617 902,8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 353 111,5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264 791,3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Обеспечение равной доступности  услуг общественного транспорта на территории г</w:t>
            </w:r>
            <w:proofErr w:type="gram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.У</w:t>
            </w:r>
            <w:proofErr w:type="gramEnd"/>
            <w:r w:rsidRPr="009A640C">
              <w:rPr>
                <w:b/>
                <w:bCs/>
                <w:i/>
                <w:iCs/>
                <w:sz w:val="10"/>
                <w:szCs w:val="10"/>
              </w:rPr>
              <w:t>дачный для отдельных категорий граждан (льготный проезд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886001003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3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6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42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272 915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945 2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27 715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МБТ из бюджета района на оплату проезда льготникам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1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1 4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05 31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 085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Межбюджетные трансферты (оплата по факту транспортных расходов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1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6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2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9 08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9 08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МЦП Социальная политика г. </w:t>
            </w:r>
            <w:proofErr w:type="gram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Удачный</w:t>
            </w:r>
            <w:proofErr w:type="gramEnd"/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 Мирнинского района РС (Я)   подпрограмма "Приоритетные направления по молодежной политике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006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47 175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47 175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776 445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565 750,34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10 694,6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МЦП "Социальная политика г. </w:t>
            </w:r>
            <w:proofErr w:type="gramStart"/>
            <w:r w:rsidRPr="009A640C">
              <w:rPr>
                <w:b/>
                <w:bCs/>
                <w:i/>
                <w:iCs/>
                <w:sz w:val="10"/>
                <w:szCs w:val="10"/>
              </w:rPr>
              <w:t>Удачный</w:t>
            </w:r>
            <w:proofErr w:type="gramEnd"/>
            <w:r w:rsidRPr="009A640C">
              <w:rPr>
                <w:b/>
                <w:bCs/>
                <w:i/>
                <w:iCs/>
                <w:sz w:val="10"/>
                <w:szCs w:val="10"/>
              </w:rPr>
              <w:t>" Мирнинского района РС (Я), подпрограмма "Развитие физкультуры и спорта")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776 445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565 750,34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10 694,6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рганизация оплаты питания, проживания и проезда спортсмен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47 49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01 900,2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5 589,7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67 245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34 767,6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32 477,3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5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5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Приобретение </w:t>
            </w:r>
            <w:proofErr w:type="spellStart"/>
            <w:r w:rsidRPr="009A640C">
              <w:rPr>
                <w:sz w:val="10"/>
                <w:szCs w:val="10"/>
              </w:rPr>
              <w:t>подарочной</w:t>
            </w:r>
            <w:proofErr w:type="gramStart"/>
            <w:r w:rsidRPr="009A640C">
              <w:rPr>
                <w:sz w:val="10"/>
                <w:szCs w:val="10"/>
              </w:rPr>
              <w:t>,с</w:t>
            </w:r>
            <w:proofErr w:type="gramEnd"/>
            <w:r w:rsidRPr="009A640C">
              <w:rPr>
                <w:sz w:val="10"/>
                <w:szCs w:val="10"/>
              </w:rPr>
              <w:t>увенирной</w:t>
            </w:r>
            <w:proofErr w:type="spellEnd"/>
            <w:r w:rsidRPr="009A640C">
              <w:rPr>
                <w:sz w:val="10"/>
                <w:szCs w:val="10"/>
              </w:rPr>
              <w:t xml:space="preserve"> продукции, не </w:t>
            </w:r>
            <w:proofErr w:type="spellStart"/>
            <w:r w:rsidRPr="009A640C">
              <w:rPr>
                <w:sz w:val="10"/>
                <w:szCs w:val="10"/>
              </w:rPr>
              <w:t>предназначеной</w:t>
            </w:r>
            <w:proofErr w:type="spellEnd"/>
            <w:r w:rsidRPr="009A640C">
              <w:rPr>
                <w:sz w:val="10"/>
                <w:szCs w:val="10"/>
              </w:rPr>
              <w:t xml:space="preserve"> для перепродаж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03 177,5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503 17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,5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5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5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1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 02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7 02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1 512,41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1 512,41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Выплата денежных поощрений в связи с организацией проведения спортивно-массовых мероприят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6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5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82 37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2 625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ТЕЛЕВИДЕНИЕ И РАДИОВЕЩАНИЕ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9 999,01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7 048,00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2 951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9 5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Размещение объявлений в средствах массовой информаци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0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9 999,01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 548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2 451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00 00 </w:t>
            </w:r>
            <w:proofErr w:type="spellStart"/>
            <w:r w:rsidRPr="009A640C">
              <w:rPr>
                <w:b/>
                <w:bCs/>
                <w:sz w:val="10"/>
                <w:szCs w:val="10"/>
              </w:rPr>
              <w:t>00</w:t>
            </w:r>
            <w:proofErr w:type="spellEnd"/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441 155,45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441 155,45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Субвенции бюджету субъекта РФ из местных бюджетов в связи с превышением уровня бюджетной обеспеченност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4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600883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52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 271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 271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Субвенция из бюджета поселения бюджету муниципального района на передаваемые полномочия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4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600885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54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570 155,45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570 155,4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Субсидии на приобретение жилья молодым семьям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4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6008852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54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6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60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</w:tbl>
    <w:p w:rsidR="007037A4" w:rsidRDefault="007037A4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Pr="00F46B63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</w:t>
      </w:r>
      <w:r>
        <w:rPr>
          <w:sz w:val="20"/>
          <w:szCs w:val="20"/>
        </w:rPr>
        <w:t xml:space="preserve">НИЕ 3 </w:t>
      </w:r>
    </w:p>
    <w:p w:rsidR="009A640C" w:rsidRPr="00F46B63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9A640C" w:rsidRPr="00F46B63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9A640C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4</w:t>
      </w:r>
    </w:p>
    <w:p w:rsidR="009A640C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</w:p>
    <w:p w:rsidR="009A640C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</w:p>
    <w:p w:rsidR="009A640C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</w:p>
    <w:p w:rsidR="009A640C" w:rsidRPr="00276CF3" w:rsidRDefault="009A640C" w:rsidP="009A640C">
      <w:pPr>
        <w:jc w:val="center"/>
        <w:rPr>
          <w:b/>
        </w:rPr>
      </w:pPr>
      <w:r w:rsidRPr="00276CF3">
        <w:rPr>
          <w:b/>
        </w:rPr>
        <w:t>Сведения о численности и фактических затратах на денежное содержание муниципальны</w:t>
      </w:r>
      <w:r>
        <w:rPr>
          <w:b/>
        </w:rPr>
        <w:t>х служащих и работников органов местного самоуправления муниципального образования «Город Удачный</w:t>
      </w:r>
      <w:r w:rsidRPr="00276CF3">
        <w:rPr>
          <w:b/>
        </w:rPr>
        <w:t>»</w:t>
      </w:r>
      <w:r>
        <w:rPr>
          <w:b/>
        </w:rPr>
        <w:t xml:space="preserve"> Мирнинского района Республики Саха (Якутия)</w:t>
      </w:r>
    </w:p>
    <w:p w:rsidR="009A640C" w:rsidRDefault="009A640C" w:rsidP="009A640C"/>
    <w:tbl>
      <w:tblPr>
        <w:tblW w:w="5000" w:type="pct"/>
        <w:tblLayout w:type="fixed"/>
        <w:tblLook w:val="0000"/>
      </w:tblPr>
      <w:tblGrid>
        <w:gridCol w:w="1527"/>
        <w:gridCol w:w="4299"/>
        <w:gridCol w:w="1392"/>
        <w:gridCol w:w="2353"/>
      </w:tblGrid>
      <w:tr w:rsidR="009A640C" w:rsidRPr="009A640C" w:rsidTr="00C87E8D">
        <w:trPr>
          <w:trHeight w:val="86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C87E8D">
            <w:pPr>
              <w:ind w:firstLine="0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A640C">
              <w:rPr>
                <w:b/>
                <w:bCs/>
              </w:rPr>
              <w:t>п</w:t>
            </w:r>
            <w:proofErr w:type="spellEnd"/>
            <w:proofErr w:type="gramEnd"/>
            <w:r w:rsidRPr="009A640C">
              <w:rPr>
                <w:b/>
                <w:bCs/>
              </w:rPr>
              <w:t>/</w:t>
            </w:r>
            <w:proofErr w:type="spellStart"/>
            <w:r w:rsidRPr="009A640C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40C" w:rsidRPr="009A640C" w:rsidRDefault="009A640C" w:rsidP="009A640C">
            <w:pPr>
              <w:ind w:firstLine="0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>Наименование  учрежде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40C" w:rsidRDefault="009A640C" w:rsidP="009A640C">
            <w:pPr>
              <w:ind w:firstLine="0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 xml:space="preserve">Численность работников </w:t>
            </w:r>
            <w:proofErr w:type="gramStart"/>
            <w:r w:rsidRPr="009A640C">
              <w:rPr>
                <w:b/>
                <w:bCs/>
              </w:rPr>
              <w:t>на</w:t>
            </w:r>
            <w:proofErr w:type="gramEnd"/>
            <w:r w:rsidRPr="009A640C">
              <w:rPr>
                <w:b/>
                <w:bCs/>
              </w:rPr>
              <w:t xml:space="preserve">      </w:t>
            </w:r>
          </w:p>
          <w:p w:rsidR="009A640C" w:rsidRPr="009A640C" w:rsidRDefault="009A640C" w:rsidP="009A640C">
            <w:pPr>
              <w:ind w:firstLine="0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>01 января 2017 года (чел.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9A640C">
            <w:pPr>
              <w:ind w:hanging="6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 xml:space="preserve">Фактические затраты на денежное содержание работников за 2016 год </w:t>
            </w:r>
          </w:p>
          <w:p w:rsidR="009A640C" w:rsidRPr="009A640C" w:rsidRDefault="009A640C" w:rsidP="009A640C">
            <w:pPr>
              <w:ind w:hanging="6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>(тыс. руб.)</w:t>
            </w:r>
          </w:p>
        </w:tc>
      </w:tr>
      <w:tr w:rsidR="009A640C" w:rsidRPr="009A640C" w:rsidTr="00C87E8D">
        <w:trPr>
          <w:trHeight w:val="328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C87E8D">
            <w:pPr>
              <w:pStyle w:val="a5"/>
              <w:numPr>
                <w:ilvl w:val="0"/>
                <w:numId w:val="20"/>
              </w:numPr>
              <w:jc w:val="left"/>
            </w:pP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r w:rsidRPr="009A640C">
              <w:t xml:space="preserve">МО "Город Удачный»»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right"/>
            </w:pPr>
          </w:p>
        </w:tc>
      </w:tr>
      <w:tr w:rsidR="009A640C" w:rsidRPr="009A640C" w:rsidTr="00C87E8D">
        <w:trPr>
          <w:trHeight w:val="34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rPr>
                <w:b/>
              </w:rPr>
            </w:pPr>
            <w:r w:rsidRPr="009A640C">
              <w:rPr>
                <w:b/>
              </w:rPr>
              <w:t>- за счет местного бюджета МО «Город Удачный», в т</w:t>
            </w:r>
            <w:proofErr w:type="gramStart"/>
            <w:r w:rsidRPr="009A640C">
              <w:rPr>
                <w:b/>
              </w:rPr>
              <w:t>.ч</w:t>
            </w:r>
            <w:proofErr w:type="gramEnd"/>
            <w:r w:rsidRPr="009A640C">
              <w:rPr>
                <w:b/>
              </w:rPr>
              <w:t>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  <w:rPr>
                <w:b/>
              </w:rPr>
            </w:pPr>
            <w:r w:rsidRPr="009A640C">
              <w:rPr>
                <w:b/>
              </w:rPr>
              <w:t>4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  <w:rPr>
                <w:b/>
              </w:rPr>
            </w:pPr>
            <w:r w:rsidRPr="009A640C">
              <w:rPr>
                <w:b/>
              </w:rPr>
              <w:t>59 705,6</w:t>
            </w:r>
          </w:p>
        </w:tc>
      </w:tr>
      <w:tr w:rsidR="009A640C" w:rsidRPr="009A640C" w:rsidTr="00C87E8D">
        <w:trPr>
          <w:trHeight w:val="34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r w:rsidRPr="009A640C">
              <w:t>Заработная пла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</w:tr>
      <w:tr w:rsidR="009A640C" w:rsidRPr="009A640C" w:rsidTr="00C87E8D">
        <w:trPr>
          <w:trHeight w:val="34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r w:rsidRPr="009A640C">
              <w:t>Начисления на оплату труд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</w:tr>
      <w:tr w:rsidR="009A640C" w:rsidRPr="009A640C" w:rsidTr="00C87E8D">
        <w:trPr>
          <w:trHeight w:val="35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rPr>
                <w:b/>
              </w:rPr>
            </w:pPr>
            <w:r w:rsidRPr="009A640C">
              <w:rPr>
                <w:b/>
              </w:rPr>
              <w:t>- за счет субвенций из федерального бюджета,  т.ч.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  <w:rPr>
                <w:b/>
              </w:rPr>
            </w:pPr>
            <w:r w:rsidRPr="009A640C">
              <w:rPr>
                <w:b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  <w:rPr>
                <w:b/>
              </w:rPr>
            </w:pPr>
            <w:r w:rsidRPr="009A640C">
              <w:rPr>
                <w:b/>
              </w:rPr>
              <w:t>2 591,9</w:t>
            </w:r>
          </w:p>
        </w:tc>
      </w:tr>
      <w:tr w:rsidR="009A640C" w:rsidRPr="009A640C" w:rsidTr="00C87E8D">
        <w:trPr>
          <w:trHeight w:val="337"/>
        </w:trPr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r w:rsidRPr="009A640C">
              <w:t>Заработная плат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</w:tr>
      <w:tr w:rsidR="009A640C" w:rsidRPr="009A640C" w:rsidTr="00C87E8D">
        <w:trPr>
          <w:trHeight w:val="337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r w:rsidRPr="009A640C">
              <w:t>Начисления на оплату труд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</w:tr>
    </w:tbl>
    <w:p w:rsidR="009A640C" w:rsidRPr="00AD478A" w:rsidRDefault="009A640C" w:rsidP="009A640C"/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</w:p>
    <w:p w:rsidR="00C87E8D" w:rsidRPr="00F46B63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</w:t>
      </w:r>
      <w:r>
        <w:rPr>
          <w:sz w:val="20"/>
          <w:szCs w:val="20"/>
        </w:rPr>
        <w:t xml:space="preserve">НИЕ 4 </w:t>
      </w:r>
    </w:p>
    <w:p w:rsidR="00C87E8D" w:rsidRPr="00F46B63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C87E8D" w:rsidRPr="00F46B63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C87E8D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4</w:t>
      </w:r>
    </w:p>
    <w:p w:rsidR="00C87E8D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</w:p>
    <w:p w:rsidR="00C87E8D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</w:p>
    <w:p w:rsidR="00C87E8D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Pr="00276CF3" w:rsidRDefault="00C87E8D" w:rsidP="00C87E8D">
      <w:pPr>
        <w:jc w:val="center"/>
        <w:rPr>
          <w:b/>
        </w:rPr>
      </w:pPr>
      <w:r>
        <w:rPr>
          <w:b/>
        </w:rPr>
        <w:t>Отчет об использовании средств резервного фонда муниципального образования «Город Удачный</w:t>
      </w:r>
      <w:r w:rsidRPr="00276CF3">
        <w:rPr>
          <w:b/>
        </w:rPr>
        <w:t>»</w:t>
      </w:r>
      <w:r>
        <w:rPr>
          <w:b/>
        </w:rPr>
        <w:t xml:space="preserve"> Мирнинского района Республики Саха (Якутия)</w:t>
      </w:r>
    </w:p>
    <w:p w:rsidR="00C87E8D" w:rsidRDefault="00C87E8D" w:rsidP="00C87E8D"/>
    <w:tbl>
      <w:tblPr>
        <w:tblW w:w="5000" w:type="pct"/>
        <w:tblInd w:w="250" w:type="dxa"/>
        <w:tblLook w:val="0000"/>
      </w:tblPr>
      <w:tblGrid>
        <w:gridCol w:w="590"/>
        <w:gridCol w:w="4376"/>
        <w:gridCol w:w="1958"/>
        <w:gridCol w:w="2647"/>
      </w:tblGrid>
      <w:tr w:rsidR="00C87E8D" w:rsidTr="00C87E8D">
        <w:trPr>
          <w:trHeight w:val="86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D" w:rsidRPr="00541A8F" w:rsidRDefault="00C87E8D" w:rsidP="00C87E8D">
            <w:pPr>
              <w:ind w:left="-879" w:firstLine="433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41A8F">
              <w:rPr>
                <w:b/>
                <w:bCs/>
              </w:rPr>
              <w:t>п</w:t>
            </w:r>
            <w:proofErr w:type="spellEnd"/>
            <w:proofErr w:type="gramEnd"/>
            <w:r w:rsidRPr="00541A8F">
              <w:rPr>
                <w:b/>
                <w:bCs/>
              </w:rPr>
              <w:t>/</w:t>
            </w:r>
            <w:proofErr w:type="spellStart"/>
            <w:r w:rsidRPr="00541A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E8D" w:rsidRPr="00541A8F" w:rsidRDefault="00C87E8D" w:rsidP="00C87E8D">
            <w:pPr>
              <w:ind w:firstLine="0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 xml:space="preserve">Наименование  </w:t>
            </w:r>
            <w:r>
              <w:rPr>
                <w:b/>
                <w:bCs/>
              </w:rPr>
              <w:t>расходо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D" w:rsidRPr="00541A8F" w:rsidRDefault="00C87E8D" w:rsidP="00C87E8D">
            <w:pPr>
              <w:ind w:hanging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ая сумма резервного фонда, тыс. руб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D" w:rsidRPr="00541A8F" w:rsidRDefault="00C87E8D" w:rsidP="00C87E8D">
            <w:pPr>
              <w:ind w:hanging="120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 xml:space="preserve">Фактические затраты </w:t>
            </w:r>
            <w:r>
              <w:rPr>
                <w:b/>
                <w:bCs/>
              </w:rPr>
              <w:t xml:space="preserve">за 2016 год </w:t>
            </w:r>
            <w:r w:rsidRPr="00541A8F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тыс. </w:t>
            </w:r>
            <w:r w:rsidRPr="00541A8F">
              <w:rPr>
                <w:b/>
                <w:bCs/>
              </w:rPr>
              <w:t>руб.)</w:t>
            </w:r>
          </w:p>
        </w:tc>
      </w:tr>
      <w:tr w:rsidR="00C87E8D" w:rsidTr="00C87E8D">
        <w:trPr>
          <w:trHeight w:val="3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E8D" w:rsidRPr="00541A8F" w:rsidRDefault="00C87E8D" w:rsidP="00C87E8D">
            <w:pPr>
              <w:ind w:left="-446" w:firstLine="433"/>
              <w:jc w:val="center"/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E8D" w:rsidRPr="0063133B" w:rsidRDefault="00C87E8D" w:rsidP="00C87E8D">
            <w:pPr>
              <w:ind w:firstLine="0"/>
              <w:rPr>
                <w:b/>
              </w:rPr>
            </w:pPr>
            <w:r>
              <w:rPr>
                <w:b/>
              </w:rPr>
              <w:t>Резервный фонд, в т.ч.: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D" w:rsidRPr="00DB3A60" w:rsidRDefault="00C87E8D" w:rsidP="00C87E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D" w:rsidRPr="00DB3A60" w:rsidRDefault="00C87E8D" w:rsidP="00C87E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87E8D" w:rsidRPr="00A92D27" w:rsidTr="00C87E8D">
        <w:trPr>
          <w:trHeight w:val="34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E8D" w:rsidRPr="00541A8F" w:rsidRDefault="00C87E8D" w:rsidP="00C87E8D">
            <w:pPr>
              <w:ind w:left="-446" w:firstLine="433"/>
              <w:jc w:val="center"/>
            </w:pPr>
            <w:r>
              <w:t>1.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E8D" w:rsidRPr="00DB3A60" w:rsidRDefault="00C87E8D" w:rsidP="00C87E8D">
            <w:pPr>
              <w:ind w:firstLine="0"/>
            </w:pPr>
            <w:r>
              <w:t>Прочие расходы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D" w:rsidRPr="00DB3A60" w:rsidRDefault="00C87E8D" w:rsidP="00C87E8D">
            <w:pPr>
              <w:ind w:firstLine="0"/>
              <w:jc w:val="center"/>
            </w:pPr>
            <w:r>
              <w:t>0,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D" w:rsidRPr="00DB3A60" w:rsidRDefault="00C87E8D" w:rsidP="00C87E8D">
            <w:pPr>
              <w:ind w:firstLine="0"/>
              <w:jc w:val="center"/>
            </w:pPr>
            <w:r>
              <w:t>0,0</w:t>
            </w:r>
          </w:p>
        </w:tc>
      </w:tr>
    </w:tbl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Pr="00CF1757" w:rsidRDefault="00C87E8D" w:rsidP="00CF1757">
      <w:pPr>
        <w:pStyle w:val="a6"/>
        <w:ind w:firstLine="0"/>
        <w:rPr>
          <w:b/>
        </w:rPr>
      </w:pPr>
    </w:p>
    <w:sectPr w:rsidR="00C87E8D" w:rsidRPr="00CF1757" w:rsidSect="000A1E6F">
      <w:footerReference w:type="default" r:id="rId9"/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229" w:rsidRDefault="00787229" w:rsidP="00D140F3">
      <w:r>
        <w:separator/>
      </w:r>
    </w:p>
  </w:endnote>
  <w:endnote w:type="continuationSeparator" w:id="1">
    <w:p w:rsidR="00787229" w:rsidRDefault="00787229" w:rsidP="00D1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8719"/>
    </w:sdtPr>
    <w:sdtContent>
      <w:p w:rsidR="007037A4" w:rsidRDefault="005458BA">
        <w:pPr>
          <w:pStyle w:val="af1"/>
          <w:jc w:val="right"/>
        </w:pPr>
        <w:fldSimple w:instr=" PAGE   \* MERGEFORMAT ">
          <w:r w:rsidR="00847F5C">
            <w:rPr>
              <w:noProof/>
            </w:rPr>
            <w:t>4</w:t>
          </w:r>
        </w:fldSimple>
      </w:p>
    </w:sdtContent>
  </w:sdt>
  <w:p w:rsidR="007037A4" w:rsidRDefault="007037A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229" w:rsidRDefault="00787229" w:rsidP="00D140F3">
      <w:r>
        <w:separator/>
      </w:r>
    </w:p>
  </w:footnote>
  <w:footnote w:type="continuationSeparator" w:id="1">
    <w:p w:rsidR="00787229" w:rsidRDefault="00787229" w:rsidP="00D14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82BEE"/>
    <w:multiLevelType w:val="hybridMultilevel"/>
    <w:tmpl w:val="76BEEA7A"/>
    <w:lvl w:ilvl="0" w:tplc="E5A0E1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40B0A"/>
    <w:multiLevelType w:val="hybridMultilevel"/>
    <w:tmpl w:val="C68ED4F4"/>
    <w:lvl w:ilvl="0" w:tplc="6E96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0B3714"/>
    <w:multiLevelType w:val="hybridMultilevel"/>
    <w:tmpl w:val="97F62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415F12F0"/>
    <w:multiLevelType w:val="hybridMultilevel"/>
    <w:tmpl w:val="156A08A4"/>
    <w:lvl w:ilvl="0" w:tplc="B61CC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420CD4"/>
    <w:multiLevelType w:val="hybridMultilevel"/>
    <w:tmpl w:val="88D603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2C3096"/>
    <w:multiLevelType w:val="hybridMultilevel"/>
    <w:tmpl w:val="89922468"/>
    <w:lvl w:ilvl="0" w:tplc="786A1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B27E04"/>
    <w:multiLevelType w:val="hybridMultilevel"/>
    <w:tmpl w:val="EABCF632"/>
    <w:lvl w:ilvl="0" w:tplc="3AF2D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3"/>
  </w:num>
  <w:num w:numId="5">
    <w:abstractNumId w:val="3"/>
  </w:num>
  <w:num w:numId="6">
    <w:abstractNumId w:val="3"/>
  </w:num>
  <w:num w:numId="7">
    <w:abstractNumId w:val="10"/>
  </w:num>
  <w:num w:numId="8">
    <w:abstractNumId w:val="5"/>
  </w:num>
  <w:num w:numId="9">
    <w:abstractNumId w:val="14"/>
  </w:num>
  <w:num w:numId="10">
    <w:abstractNumId w:val="9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17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261CE"/>
    <w:rsid w:val="00047799"/>
    <w:rsid w:val="00064965"/>
    <w:rsid w:val="00067527"/>
    <w:rsid w:val="00076631"/>
    <w:rsid w:val="00080F8A"/>
    <w:rsid w:val="00084BF9"/>
    <w:rsid w:val="000A1E6F"/>
    <w:rsid w:val="00100A5B"/>
    <w:rsid w:val="00105F2F"/>
    <w:rsid w:val="00127359"/>
    <w:rsid w:val="00133E89"/>
    <w:rsid w:val="00142479"/>
    <w:rsid w:val="00150005"/>
    <w:rsid w:val="00151C62"/>
    <w:rsid w:val="00171DBB"/>
    <w:rsid w:val="001754B4"/>
    <w:rsid w:val="001B0205"/>
    <w:rsid w:val="001B2A6A"/>
    <w:rsid w:val="001B792B"/>
    <w:rsid w:val="001D2CDB"/>
    <w:rsid w:val="00201E50"/>
    <w:rsid w:val="00202ABE"/>
    <w:rsid w:val="0020668E"/>
    <w:rsid w:val="00210824"/>
    <w:rsid w:val="00277CDE"/>
    <w:rsid w:val="00281765"/>
    <w:rsid w:val="00292752"/>
    <w:rsid w:val="0029720D"/>
    <w:rsid w:val="002A3BE3"/>
    <w:rsid w:val="002D7117"/>
    <w:rsid w:val="002E7CF6"/>
    <w:rsid w:val="002F0B1F"/>
    <w:rsid w:val="00320209"/>
    <w:rsid w:val="00350F0D"/>
    <w:rsid w:val="00356719"/>
    <w:rsid w:val="003921D5"/>
    <w:rsid w:val="003B0893"/>
    <w:rsid w:val="003C011A"/>
    <w:rsid w:val="003D4189"/>
    <w:rsid w:val="003F7D82"/>
    <w:rsid w:val="00406CB0"/>
    <w:rsid w:val="004349D0"/>
    <w:rsid w:val="00450366"/>
    <w:rsid w:val="0045479E"/>
    <w:rsid w:val="004578AF"/>
    <w:rsid w:val="00466D1A"/>
    <w:rsid w:val="00466D37"/>
    <w:rsid w:val="004A168C"/>
    <w:rsid w:val="004B6796"/>
    <w:rsid w:val="004C13ED"/>
    <w:rsid w:val="004E529F"/>
    <w:rsid w:val="005062EB"/>
    <w:rsid w:val="00526F56"/>
    <w:rsid w:val="00531CA2"/>
    <w:rsid w:val="00540FAA"/>
    <w:rsid w:val="005458BA"/>
    <w:rsid w:val="00592684"/>
    <w:rsid w:val="00594965"/>
    <w:rsid w:val="005A0D37"/>
    <w:rsid w:val="005A7F70"/>
    <w:rsid w:val="005B73B4"/>
    <w:rsid w:val="005D43E6"/>
    <w:rsid w:val="005E62E5"/>
    <w:rsid w:val="005F1DC7"/>
    <w:rsid w:val="00601407"/>
    <w:rsid w:val="006139E6"/>
    <w:rsid w:val="00614839"/>
    <w:rsid w:val="00617F44"/>
    <w:rsid w:val="00622737"/>
    <w:rsid w:val="00625618"/>
    <w:rsid w:val="0062576E"/>
    <w:rsid w:val="006262F0"/>
    <w:rsid w:val="00626D78"/>
    <w:rsid w:val="00655D34"/>
    <w:rsid w:val="00672802"/>
    <w:rsid w:val="00672E51"/>
    <w:rsid w:val="00675413"/>
    <w:rsid w:val="0068196D"/>
    <w:rsid w:val="006E58F4"/>
    <w:rsid w:val="006F239F"/>
    <w:rsid w:val="007037A4"/>
    <w:rsid w:val="00706B33"/>
    <w:rsid w:val="00706DF4"/>
    <w:rsid w:val="00731C28"/>
    <w:rsid w:val="00746640"/>
    <w:rsid w:val="007526C4"/>
    <w:rsid w:val="00763714"/>
    <w:rsid w:val="00770398"/>
    <w:rsid w:val="00786206"/>
    <w:rsid w:val="00787229"/>
    <w:rsid w:val="007B0919"/>
    <w:rsid w:val="007C282C"/>
    <w:rsid w:val="007D6BA0"/>
    <w:rsid w:val="008219BA"/>
    <w:rsid w:val="0082530C"/>
    <w:rsid w:val="00831EDF"/>
    <w:rsid w:val="00843420"/>
    <w:rsid w:val="0084635D"/>
    <w:rsid w:val="00847F5C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8C4C01"/>
    <w:rsid w:val="00923EB3"/>
    <w:rsid w:val="00940FF7"/>
    <w:rsid w:val="009562E0"/>
    <w:rsid w:val="00964BA1"/>
    <w:rsid w:val="00990632"/>
    <w:rsid w:val="00992A66"/>
    <w:rsid w:val="009A640C"/>
    <w:rsid w:val="009A7B46"/>
    <w:rsid w:val="009E228B"/>
    <w:rsid w:val="009F33B8"/>
    <w:rsid w:val="00A01433"/>
    <w:rsid w:val="00A06425"/>
    <w:rsid w:val="00A2176B"/>
    <w:rsid w:val="00A23CAF"/>
    <w:rsid w:val="00A339FD"/>
    <w:rsid w:val="00A52B5F"/>
    <w:rsid w:val="00A84D26"/>
    <w:rsid w:val="00AA7113"/>
    <w:rsid w:val="00AB6FD8"/>
    <w:rsid w:val="00AB7901"/>
    <w:rsid w:val="00AD1818"/>
    <w:rsid w:val="00B270EE"/>
    <w:rsid w:val="00B415A6"/>
    <w:rsid w:val="00B532F5"/>
    <w:rsid w:val="00B564D8"/>
    <w:rsid w:val="00B827FD"/>
    <w:rsid w:val="00BB0797"/>
    <w:rsid w:val="00BB64FD"/>
    <w:rsid w:val="00BB734E"/>
    <w:rsid w:val="00BB7714"/>
    <w:rsid w:val="00BD0FFB"/>
    <w:rsid w:val="00BF1D56"/>
    <w:rsid w:val="00C02C8C"/>
    <w:rsid w:val="00C03212"/>
    <w:rsid w:val="00C16968"/>
    <w:rsid w:val="00C73F5E"/>
    <w:rsid w:val="00C83CD7"/>
    <w:rsid w:val="00C87E8D"/>
    <w:rsid w:val="00C96248"/>
    <w:rsid w:val="00CA5753"/>
    <w:rsid w:val="00CD4056"/>
    <w:rsid w:val="00CD481E"/>
    <w:rsid w:val="00CD5982"/>
    <w:rsid w:val="00CE157A"/>
    <w:rsid w:val="00CE6698"/>
    <w:rsid w:val="00CE71AA"/>
    <w:rsid w:val="00CF1757"/>
    <w:rsid w:val="00CF2A87"/>
    <w:rsid w:val="00CF49CB"/>
    <w:rsid w:val="00D140F3"/>
    <w:rsid w:val="00D268D4"/>
    <w:rsid w:val="00D51CEF"/>
    <w:rsid w:val="00D65B83"/>
    <w:rsid w:val="00DA1860"/>
    <w:rsid w:val="00DA18C0"/>
    <w:rsid w:val="00DA40BD"/>
    <w:rsid w:val="00DD6464"/>
    <w:rsid w:val="00DE09B4"/>
    <w:rsid w:val="00E16F52"/>
    <w:rsid w:val="00E35A88"/>
    <w:rsid w:val="00E35F41"/>
    <w:rsid w:val="00E45FC0"/>
    <w:rsid w:val="00E51370"/>
    <w:rsid w:val="00E5161E"/>
    <w:rsid w:val="00E81E14"/>
    <w:rsid w:val="00E90AB9"/>
    <w:rsid w:val="00E9600B"/>
    <w:rsid w:val="00E97B83"/>
    <w:rsid w:val="00EA0C98"/>
    <w:rsid w:val="00EA541B"/>
    <w:rsid w:val="00EB276D"/>
    <w:rsid w:val="00EB620F"/>
    <w:rsid w:val="00EC178B"/>
    <w:rsid w:val="00EC3641"/>
    <w:rsid w:val="00EF0653"/>
    <w:rsid w:val="00F03AC2"/>
    <w:rsid w:val="00F05698"/>
    <w:rsid w:val="00F10F9E"/>
    <w:rsid w:val="00F45989"/>
    <w:rsid w:val="00F46B63"/>
    <w:rsid w:val="00F477D1"/>
    <w:rsid w:val="00F478DF"/>
    <w:rsid w:val="00F8360D"/>
    <w:rsid w:val="00F84204"/>
    <w:rsid w:val="00F842A0"/>
    <w:rsid w:val="00F87E3B"/>
    <w:rsid w:val="00FB7A74"/>
    <w:rsid w:val="00FB7C3E"/>
    <w:rsid w:val="00FC1BA5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6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6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E09B4"/>
    <w:pPr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D140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140F3"/>
  </w:style>
  <w:style w:type="paragraph" w:styleId="af1">
    <w:name w:val="footer"/>
    <w:basedOn w:val="a"/>
    <w:link w:val="af2"/>
    <w:uiPriority w:val="99"/>
    <w:unhideWhenUsed/>
    <w:rsid w:val="00D140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40F3"/>
  </w:style>
  <w:style w:type="character" w:styleId="af3">
    <w:name w:val="Emphasis"/>
    <w:basedOn w:val="a0"/>
    <w:qFormat/>
    <w:rsid w:val="00CE66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7697-0A9B-49CA-86B9-5E178E8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394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5</cp:revision>
  <cp:lastPrinted>2017-05-10T04:44:00Z</cp:lastPrinted>
  <dcterms:created xsi:type="dcterms:W3CDTF">2017-05-10T04:54:00Z</dcterms:created>
  <dcterms:modified xsi:type="dcterms:W3CDTF">2017-05-10T08:11:00Z</dcterms:modified>
</cp:coreProperties>
</file>